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F53AFA" w14:paraId="35ACE525" w14:textId="77777777" w:rsidTr="00D35296">
        <w:tc>
          <w:tcPr>
            <w:tcW w:w="4820" w:type="dxa"/>
          </w:tcPr>
          <w:p w14:paraId="7755D6B3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53E6216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3F6C60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2587B21" w14:textId="77777777" w:rsidR="00F4464A" w:rsidRPr="00F4464A" w:rsidRDefault="00F4464A" w:rsidP="00F4464A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4464A">
              <w:rPr>
                <w:sz w:val="28"/>
                <w:szCs w:val="28"/>
                <w:shd w:val="clear" w:color="auto" w:fill="FFFFFF"/>
                <w:lang w:eastAsia="ru-RU"/>
              </w:rPr>
              <w:t>09 червня 2023 року № 205</w:t>
            </w:r>
          </w:p>
          <w:p w14:paraId="5A8183DF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F882F6D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4F22B7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F53AFA" w:rsidRDefault="00D35296" w:rsidP="00D35296">
      <w:pPr>
        <w:pStyle w:val="a3"/>
        <w:ind w:left="567"/>
        <w:rPr>
          <w:sz w:val="28"/>
          <w:szCs w:val="28"/>
        </w:rPr>
      </w:pPr>
    </w:p>
    <w:p w14:paraId="6CD6A49E" w14:textId="5F721D0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брамова Ірина Вячеславівна</w:t>
      </w:r>
    </w:p>
    <w:p w14:paraId="01762EA6" w14:textId="5486FAA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бусова Крістіна Олексіївна</w:t>
      </w:r>
    </w:p>
    <w:p w14:paraId="2DE8437D" w14:textId="371000A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враменко Микита Володимирович</w:t>
      </w:r>
    </w:p>
    <w:p w14:paraId="4271DA31" w14:textId="30D2CA3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грич Наталія Володимирівна</w:t>
      </w:r>
    </w:p>
    <w:p w14:paraId="24CC6F98" w14:textId="31884D3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заренко Анатолій Анатолійович</w:t>
      </w:r>
    </w:p>
    <w:p w14:paraId="51E1D7A9" w14:textId="11BD0DA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лександров Сергій Миколайович</w:t>
      </w:r>
    </w:p>
    <w:p w14:paraId="601B4622" w14:textId="536B775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лексеєнко Віра Олегівна</w:t>
      </w:r>
    </w:p>
    <w:p w14:paraId="115E7B18" w14:textId="61AAF23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мельченко Наталія Петрівна</w:t>
      </w:r>
    </w:p>
    <w:p w14:paraId="70A4FB0B" w14:textId="0AD5E54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дрієць Андрій Ананійович</w:t>
      </w:r>
    </w:p>
    <w:p w14:paraId="043FBF19" w14:textId="21AB3B7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дріяш Дарина Василівна</w:t>
      </w:r>
    </w:p>
    <w:p w14:paraId="1C92DD5A" w14:textId="49F4414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дронік Степан Володимирович</w:t>
      </w:r>
    </w:p>
    <w:p w14:paraId="4942932C" w14:textId="6E9ECC6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друшко Ольга Вікторівна</w:t>
      </w:r>
    </w:p>
    <w:p w14:paraId="1A14D1C8" w14:textId="543203A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ікеєв Давид Едуардович</w:t>
      </w:r>
    </w:p>
    <w:p w14:paraId="2BC0B47B" w14:textId="5015ECB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типенко Юлія Вікторівна</w:t>
      </w:r>
    </w:p>
    <w:p w14:paraId="1AD8AFD2" w14:textId="1959E0E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тонов Максим Геннадійович</w:t>
      </w:r>
    </w:p>
    <w:p w14:paraId="05DDDCAA" w14:textId="6BB9313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нтофій Олена Георгіївна</w:t>
      </w:r>
    </w:p>
    <w:p w14:paraId="2B672347" w14:textId="75C0876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реф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єва Вікторія Миколаївна</w:t>
      </w:r>
    </w:p>
    <w:p w14:paraId="2EC11324" w14:textId="266B3D1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фанасьєв Данило Сергійович</w:t>
      </w:r>
    </w:p>
    <w:p w14:paraId="40081655" w14:textId="5F43047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хкозова Альона Віталіївна</w:t>
      </w:r>
    </w:p>
    <w:p w14:paraId="114D94F2" w14:textId="6D33296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Ахтирська Карина Віталіївна</w:t>
      </w:r>
    </w:p>
    <w:p w14:paraId="6857C820" w14:textId="1E75756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бенко Юлія Сергіївна</w:t>
      </w:r>
    </w:p>
    <w:p w14:paraId="0AA56705" w14:textId="037C739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бій Олексій Олександрович</w:t>
      </w:r>
    </w:p>
    <w:p w14:paraId="066DD3CE" w14:textId="7830884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бкова Олена Сергіївна</w:t>
      </w:r>
    </w:p>
    <w:p w14:paraId="3E634706" w14:textId="0E52ED3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гіна Наталія Елемірівна</w:t>
      </w:r>
    </w:p>
    <w:p w14:paraId="01A88C12" w14:textId="450B5D3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гнюк Віталій Михайлович</w:t>
      </w:r>
    </w:p>
    <w:p w14:paraId="3A124EAE" w14:textId="7431CE3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гнюк Ірина Олегівна</w:t>
      </w:r>
    </w:p>
    <w:p w14:paraId="6B612F45" w14:textId="1F8537D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йсак Каріна Володимирівна</w:t>
      </w:r>
    </w:p>
    <w:p w14:paraId="0A5F4901" w14:textId="53B2C7B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нников Олександр Михайлович</w:t>
      </w:r>
    </w:p>
    <w:p w14:paraId="0480643D" w14:textId="46A3701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ранов Олександр Михайлович</w:t>
      </w:r>
    </w:p>
    <w:p w14:paraId="4C922677" w14:textId="2388E4A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рщук Інна Миколаївна</w:t>
      </w:r>
    </w:p>
    <w:p w14:paraId="1DDA86D0" w14:textId="7C529E5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ашук Олексій Федорович</w:t>
      </w:r>
    </w:p>
    <w:p w14:paraId="63729C66" w14:textId="56C76A7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езсмертна Олена Вячеславівна</w:t>
      </w:r>
    </w:p>
    <w:p w14:paraId="3EE6CFCB" w14:textId="5DD37C4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елінський Іван Ярославович</w:t>
      </w:r>
    </w:p>
    <w:p w14:paraId="37BE7750" w14:textId="34434E3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елоградова Галина Геннадіївна</w:t>
      </w:r>
    </w:p>
    <w:p w14:paraId="20F4065D" w14:textId="2248E8D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Бережанський Андрій-Валентин Богданович</w:t>
      </w:r>
    </w:p>
    <w:p w14:paraId="4CA4F081" w14:textId="2BE2E3A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ернацький Василь Володимирович</w:t>
      </w:r>
    </w:p>
    <w:p w14:paraId="6EAB7315" w14:textId="0ABE98B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еспалько Олександр Олександрович</w:t>
      </w:r>
    </w:p>
    <w:p w14:paraId="426ACDE3" w14:textId="2953F0C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єкшаєв Владислав Олексійович</w:t>
      </w:r>
    </w:p>
    <w:p w14:paraId="16694E9D" w14:textId="61506BB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єліцький Олександр Миколайович</w:t>
      </w:r>
    </w:p>
    <w:p w14:paraId="60F9AC02" w14:textId="366329C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ик Роман Ігорович</w:t>
      </w:r>
    </w:p>
    <w:p w14:paraId="6548B3CC" w14:textId="3610D8D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иканов Олександр Володимирович</w:t>
      </w:r>
    </w:p>
    <w:p w14:paraId="3126889B" w14:textId="6231982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іленко Олексій Володимирович</w:t>
      </w:r>
    </w:p>
    <w:p w14:paraId="2E536093" w14:textId="4E4AD28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ілінська Юлія Йосипівна</w:t>
      </w:r>
    </w:p>
    <w:p w14:paraId="4FACBF11" w14:textId="389C6CE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ілозора Артур Олегович</w:t>
      </w:r>
    </w:p>
    <w:p w14:paraId="312ADCF2" w14:textId="6C701B4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ілоусов Анатолій Володимирович</w:t>
      </w:r>
    </w:p>
    <w:p w14:paraId="546B0DB9" w14:textId="6BF60F8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ілоусова Світлана Михайлівна</w:t>
      </w:r>
    </w:p>
    <w:p w14:paraId="29FA5BEF" w14:textId="1D7E69B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ірко Єлізавета Сергіївна</w:t>
      </w:r>
    </w:p>
    <w:p w14:paraId="04A59E9E" w14:textId="2CF3B9B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бейко Ігор Васильович</w:t>
      </w:r>
    </w:p>
    <w:p w14:paraId="60C2CF1D" w14:textId="15DB91D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гдан Дарина Олександрівна</w:t>
      </w:r>
    </w:p>
    <w:p w14:paraId="2C9082D3" w14:textId="377B10B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гдан Денис Валерійович</w:t>
      </w:r>
    </w:p>
    <w:p w14:paraId="3EF792B9" w14:textId="34266FD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йко Вадим Володимирович</w:t>
      </w:r>
    </w:p>
    <w:p w14:paraId="3AC49448" w14:textId="3D1C8E8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йко Олександр Володимирович</w:t>
      </w:r>
    </w:p>
    <w:p w14:paraId="2279562A" w14:textId="01921F8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йченко Михайло Володимирович</w:t>
      </w:r>
    </w:p>
    <w:p w14:paraId="23EB5217" w14:textId="0850168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лгаренко Вадим Миколайович</w:t>
      </w:r>
    </w:p>
    <w:p w14:paraId="15B9051D" w14:textId="7C762D9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льшаков Олег Андрійович</w:t>
      </w:r>
    </w:p>
    <w:p w14:paraId="7605EB52" w14:textId="3DC8C5E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ндар Каріна Русланівна</w:t>
      </w:r>
    </w:p>
    <w:p w14:paraId="5C21950F" w14:textId="28EA20B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ндар Сергій Павлович</w:t>
      </w:r>
    </w:p>
    <w:p w14:paraId="0F604C6D" w14:textId="3C0787F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ндарєва Катерина Костянтинівна</w:t>
      </w:r>
    </w:p>
    <w:p w14:paraId="7C609B41" w14:textId="4267508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ндарчук Олександр Олександрович</w:t>
      </w:r>
    </w:p>
    <w:p w14:paraId="21310C85" w14:textId="777B6DB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ндарчук Ярослав Ростиславович</w:t>
      </w:r>
    </w:p>
    <w:p w14:paraId="71BA0030" w14:textId="4DFD646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рисюк Роман Зіновійович</w:t>
      </w:r>
    </w:p>
    <w:p w14:paraId="07A62249" w14:textId="1042F27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ородіна Олена Олександрівна</w:t>
      </w:r>
    </w:p>
    <w:p w14:paraId="0B7DECEA" w14:textId="16DAEED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ражник Олександр Олександрович</w:t>
      </w:r>
    </w:p>
    <w:p w14:paraId="78F68ECB" w14:textId="7717E64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дьонна Ірина Валентинівна</w:t>
      </w:r>
    </w:p>
    <w:p w14:paraId="25D0EE05" w14:textId="448768D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здаліна Руслана Юріївна</w:t>
      </w:r>
    </w:p>
    <w:p w14:paraId="5B47FB6C" w14:textId="2AEFA5D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леца Надія Володимирівна</w:t>
      </w:r>
    </w:p>
    <w:p w14:paraId="7385549E" w14:textId="5E034ED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лик Ірина Леонтіївна</w:t>
      </w:r>
    </w:p>
    <w:p w14:paraId="5D0C314D" w14:textId="223E12C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рдейна-Волинець Юлія Василівна</w:t>
      </w:r>
    </w:p>
    <w:p w14:paraId="37CC3336" w14:textId="1B253B1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рянна Марія Миколаївна</w:t>
      </w:r>
    </w:p>
    <w:p w14:paraId="2FD56919" w14:textId="44DA6CE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ткова Валентина Олексіївна</w:t>
      </w:r>
    </w:p>
    <w:p w14:paraId="292DACB0" w14:textId="0BBD810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Бутько Діана Ігорівна</w:t>
      </w:r>
    </w:p>
    <w:p w14:paraId="5846B626" w14:textId="6B03862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кулик Ольга Олексіївна</w:t>
      </w:r>
    </w:p>
    <w:p w14:paraId="2BC6C452" w14:textId="37ACAF5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ловий Ярослав Миколайович</w:t>
      </w:r>
    </w:p>
    <w:p w14:paraId="03664294" w14:textId="2210E07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накова Альона Віталіївна</w:t>
      </w:r>
    </w:p>
    <w:p w14:paraId="0514D181" w14:textId="5772FB5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рварук Роман Юрійович</w:t>
      </w:r>
    </w:p>
    <w:p w14:paraId="0AB5FC03" w14:textId="2AC5503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силенко Руслан Іванович</w:t>
      </w:r>
    </w:p>
    <w:p w14:paraId="0291B0C5" w14:textId="750D23C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силица Вадим Іванович</w:t>
      </w:r>
    </w:p>
    <w:p w14:paraId="2A373974" w14:textId="358D406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сильєва Галина Іванівна</w:t>
      </w:r>
    </w:p>
    <w:p w14:paraId="23A3E05A" w14:textId="172FBB3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сильківський Костянтин Вікторович</w:t>
      </w:r>
    </w:p>
    <w:p w14:paraId="60E29291" w14:textId="7E405CC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Васютін Єгор Вікторович</w:t>
      </w:r>
    </w:p>
    <w:p w14:paraId="6F1DB584" w14:textId="1957AD9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атажок Тетяна Валеріївна</w:t>
      </w:r>
    </w:p>
    <w:p w14:paraId="61C977EC" w14:textId="0D04E84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довіченко Віталій Віталійович</w:t>
      </w:r>
    </w:p>
    <w:p w14:paraId="090A7307" w14:textId="6B30815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еличко Михайло Валерійович</w:t>
      </w:r>
    </w:p>
    <w:p w14:paraId="70EB824C" w14:textId="078E8D6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єтрова Ірина Павлівна</w:t>
      </w:r>
    </w:p>
    <w:p w14:paraId="15F284A4" w14:textId="2BA2EC3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ислоцька Вікторія Ігорівна</w:t>
      </w:r>
    </w:p>
    <w:p w14:paraId="13D731C4" w14:textId="5E346F7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исоцький Юрій Миколайович</w:t>
      </w:r>
    </w:p>
    <w:p w14:paraId="419CE9CB" w14:textId="7F92922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ишовська Анна Миколаївна</w:t>
      </w:r>
    </w:p>
    <w:p w14:paraId="3BC1F66D" w14:textId="6AA241F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ітріченко Ігор Андрійович</w:t>
      </w:r>
    </w:p>
    <w:p w14:paraId="1B1779BC" w14:textId="694FB81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ладико Сергій Вікторович</w:t>
      </w:r>
    </w:p>
    <w:p w14:paraId="6EA5D55F" w14:textId="330FA64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зняк Іван Михайлович</w:t>
      </w:r>
    </w:p>
    <w:p w14:paraId="6AF78091" w14:textId="6D3E211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йтович Андрій Ігорович</w:t>
      </w:r>
    </w:p>
    <w:p w14:paraId="340C199C" w14:textId="23D096D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йчишин Ігор Анатолійович</w:t>
      </w:r>
    </w:p>
    <w:p w14:paraId="4F3F54E8" w14:textId="2A9884C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лодін Сергій Владиславович</w:t>
      </w:r>
    </w:p>
    <w:p w14:paraId="4BA91CF3" w14:textId="70A2BAC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лошин Вікторія Сергіївна</w:t>
      </w:r>
    </w:p>
    <w:p w14:paraId="31C879DC" w14:textId="062D97E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робйов Максим Валерійович</w:t>
      </w:r>
    </w:p>
    <w:p w14:paraId="72F7AFC1" w14:textId="30CEDFD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робйова Юлія Вікторівна</w:t>
      </w:r>
    </w:p>
    <w:p w14:paraId="231E8038" w14:textId="3FB27D9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рон Наталія Павлівна</w:t>
      </w:r>
    </w:p>
    <w:p w14:paraId="6429969E" w14:textId="65863C6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Воронецький Михайло Олександрович</w:t>
      </w:r>
    </w:p>
    <w:p w14:paraId="2A842708" w14:textId="5B7A4AD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вва Дарина Юріївна</w:t>
      </w:r>
    </w:p>
    <w:p w14:paraId="2ADA2C82" w14:textId="12A4804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врик Олеся Русланівна</w:t>
      </w:r>
    </w:p>
    <w:p w14:paraId="0EEA3F76" w14:textId="7BC02AC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вриленко Інна Юріївна</w:t>
      </w:r>
    </w:p>
    <w:p w14:paraId="4B91493D" w14:textId="4774BAC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євська Аліна Валеріївна</w:t>
      </w:r>
    </w:p>
    <w:p w14:paraId="1FB38BEB" w14:textId="6BA8680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йдук Олександр Сергійович</w:t>
      </w:r>
    </w:p>
    <w:p w14:paraId="460B7948" w14:textId="75DFF9A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йдук Ольга Володимирівна</w:t>
      </w:r>
    </w:p>
    <w:p w14:paraId="4138A0DD" w14:textId="4DCDF21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лич Артем Віталійович</w:t>
      </w:r>
    </w:p>
    <w:p w14:paraId="348012BB" w14:textId="16FF0B1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нзієнко Олександр Федотович</w:t>
      </w:r>
    </w:p>
    <w:p w14:paraId="305B5E9C" w14:textId="661FF77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аріст Павло Олексійович</w:t>
      </w:r>
    </w:p>
    <w:p w14:paraId="3C4955DF" w14:textId="764663E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едзун Андрій Ігорович</w:t>
      </w:r>
    </w:p>
    <w:p w14:paraId="647025A0" w14:textId="40D2F97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ельбак Анжела Миколаївна</w:t>
      </w:r>
    </w:p>
    <w:p w14:paraId="3D604E41" w14:textId="131CB6F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ерзанич Віталій Михайлович</w:t>
      </w:r>
    </w:p>
    <w:p w14:paraId="32A6F95E" w14:textId="49DB2BD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етьман Арсеній Богданович</w:t>
      </w:r>
    </w:p>
    <w:p w14:paraId="4AB95840" w14:textId="2EC4742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ецко Світлана Миколаївна</w:t>
      </w:r>
    </w:p>
    <w:p w14:paraId="437B6591" w14:textId="0E16F57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інда Олена Миколаївна</w:t>
      </w:r>
    </w:p>
    <w:p w14:paraId="6FF44F1A" w14:textId="38A770A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лавацький Олександр Дем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янович</w:t>
      </w:r>
    </w:p>
    <w:p w14:paraId="0A8B9A13" w14:textId="0E92085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лаговська Катерина Валеріївна</w:t>
      </w:r>
    </w:p>
    <w:p w14:paraId="28A287AC" w14:textId="21A5CE1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ладкий Вячеслав Анатолійович</w:t>
      </w:r>
    </w:p>
    <w:p w14:paraId="7E3B90DF" w14:textId="51B7A02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лобчак Анастасія Сергіївна</w:t>
      </w:r>
    </w:p>
    <w:p w14:paraId="4E31AE7A" w14:textId="022938A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натишак Андрій Михайлович</w:t>
      </w:r>
    </w:p>
    <w:p w14:paraId="62FF54B6" w14:textId="22B7D33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вор Олександр Сергійович</w:t>
      </w:r>
    </w:p>
    <w:p w14:paraId="7861B483" w14:textId="78FC463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ловіна Інга Михайлівна</w:t>
      </w:r>
    </w:p>
    <w:p w14:paraId="57570318" w14:textId="1688C1A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нчаренко Анна Вікторівна</w:t>
      </w:r>
    </w:p>
    <w:p w14:paraId="401E9326" w14:textId="69E9679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нчарюк Максим Ігорович</w:t>
      </w:r>
    </w:p>
    <w:p w14:paraId="6FFFF411" w14:textId="25D8865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рбатюк Юлія Станіславівна</w:t>
      </w:r>
    </w:p>
    <w:p w14:paraId="49431328" w14:textId="546933A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рдієнко Вікторія Сергіївна</w:t>
      </w:r>
    </w:p>
    <w:p w14:paraId="2D42BD6C" w14:textId="054E711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Гордієнко Ярослав Сергійович</w:t>
      </w:r>
    </w:p>
    <w:p w14:paraId="7469B48B" w14:textId="42FD2EC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рецький Роман Дмитрович</w:t>
      </w:r>
    </w:p>
    <w:p w14:paraId="1640304F" w14:textId="2557FE5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рон Михайло Миколайович</w:t>
      </w:r>
    </w:p>
    <w:p w14:paraId="378A0B42" w14:textId="0BD57F3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рпинич Іван Андрійович</w:t>
      </w:r>
    </w:p>
    <w:p w14:paraId="45DEC488" w14:textId="130F465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оцій Анна Вячеславівна</w:t>
      </w:r>
    </w:p>
    <w:p w14:paraId="0E268248" w14:textId="674A70C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ечишкін Павло Васильович</w:t>
      </w:r>
    </w:p>
    <w:p w14:paraId="7660B4B5" w14:textId="1F67943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ечковська Ольга Вікторівна</w:t>
      </w:r>
    </w:p>
    <w:p w14:paraId="77017890" w14:textId="556EF27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ибченко Катерина Володимирівна</w:t>
      </w:r>
    </w:p>
    <w:p w14:paraId="0E7B3369" w14:textId="4D2CEDA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єва Ольга Петрівна</w:t>
      </w:r>
    </w:p>
    <w:p w14:paraId="277009CE" w14:textId="2BA76BA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имчак Юлія Віталіївна</w:t>
      </w:r>
    </w:p>
    <w:p w14:paraId="1034E254" w14:textId="58B8041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ицай Роман Євгенійович</w:t>
      </w:r>
    </w:p>
    <w:p w14:paraId="57DB76B9" w14:textId="6570345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ицишин Тарас Степанович</w:t>
      </w:r>
    </w:p>
    <w:p w14:paraId="1966789E" w14:textId="03C23E3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ицюк Вадим Валерійович</w:t>
      </w:r>
    </w:p>
    <w:p w14:paraId="0B2DFDF9" w14:textId="361732F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ищишина Олена Миколаївна</w:t>
      </w:r>
    </w:p>
    <w:p w14:paraId="7E74F240" w14:textId="2B5E751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росу Андрій Миколайович</w:t>
      </w:r>
    </w:p>
    <w:p w14:paraId="677E7550" w14:textId="5430A71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убаль Андріана Андріївна</w:t>
      </w:r>
    </w:p>
    <w:p w14:paraId="796765D6" w14:textId="12CD4A9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удзь Юлія Ігорівна</w:t>
      </w:r>
    </w:p>
    <w:p w14:paraId="0EBAB28A" w14:textId="453814C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уриненко Владислав Анатолійович</w:t>
      </w:r>
    </w:p>
    <w:p w14:paraId="2B600BE9" w14:textId="52CA67F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урчак Владислав Віталійович</w:t>
      </w:r>
    </w:p>
    <w:p w14:paraId="1EB5B0D4" w14:textId="3A8867F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уцол Денис Сергійович</w:t>
      </w:r>
    </w:p>
    <w:p w14:paraId="3B4D7DEC" w14:textId="7F3EAEA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Гуцуляк Іван Петрович</w:t>
      </w:r>
    </w:p>
    <w:p w14:paraId="26E49676" w14:textId="38FA8CF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авиденко Олександр Сергійович</w:t>
      </w:r>
    </w:p>
    <w:p w14:paraId="2A6CEA89" w14:textId="6F801D0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анилюк Руслан Васильович</w:t>
      </w:r>
    </w:p>
    <w:p w14:paraId="2F6E500E" w14:textId="1DCB044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ацюк Сергій Володимирович</w:t>
      </w:r>
    </w:p>
    <w:p w14:paraId="3601EB19" w14:textId="4E17FD2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ворніченко Світлана Анатоліївна</w:t>
      </w:r>
    </w:p>
    <w:p w14:paraId="02A4F8E6" w14:textId="1388F69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денєв Олександр Юрійович</w:t>
      </w:r>
    </w:p>
    <w:p w14:paraId="0DED48BA" w14:textId="72CEA9C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янчук Альона Віталіївна</w:t>
      </w:r>
    </w:p>
    <w:p w14:paraId="630BD1C0" w14:textId="7628097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миденко Єгор Олегович</w:t>
      </w:r>
    </w:p>
    <w:p w14:paraId="577A9CD9" w14:textId="7EAA7BF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мидова Людмила Миколаївна</w:t>
      </w:r>
    </w:p>
    <w:p w14:paraId="15E01277" w14:textId="24319A0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міняца Олександр Борисович</w:t>
      </w:r>
    </w:p>
    <w:p w14:paraId="50312CB5" w14:textId="7BC8655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мішин Віталій Володимирович</w:t>
      </w:r>
    </w:p>
    <w:p w14:paraId="098CEE8E" w14:textId="32B06D8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мура Антон Львович</w:t>
      </w:r>
    </w:p>
    <w:p w14:paraId="7EA8660B" w14:textId="663FA69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мченко Владислав Віталійович</w:t>
      </w:r>
    </w:p>
    <w:p w14:paraId="1D5FB77F" w14:textId="5AFBC2D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нисенко Олексій Михайлович</w:t>
      </w:r>
    </w:p>
    <w:p w14:paraId="7C0F5495" w14:textId="362B884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ерека Марина Геннадіївна</w:t>
      </w:r>
    </w:p>
    <w:p w14:paraId="732CC2F9" w14:textId="0474CEE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жума Наталія Сергіївна</w:t>
      </w:r>
    </w:p>
    <w:p w14:paraId="1740CB90" w14:textId="1F4C946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жумага Анжеліка Анатоліївна</w:t>
      </w:r>
    </w:p>
    <w:p w14:paraId="2BCE0597" w14:textId="52523EA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жумага Михайло Романович</w:t>
      </w:r>
    </w:p>
    <w:p w14:paraId="19B94720" w14:textId="2672110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имитрова Ганна Олександрівна</w:t>
      </w:r>
    </w:p>
    <w:p w14:paraId="73EA6539" w14:textId="2F7510B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митренко Костянтин Григорович</w:t>
      </w:r>
    </w:p>
    <w:p w14:paraId="023A2A4E" w14:textId="254AF07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обровольський Богдан Святославович</w:t>
      </w:r>
    </w:p>
    <w:p w14:paraId="0C75A9B6" w14:textId="447F668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овгань Віталій Миколайович</w:t>
      </w:r>
    </w:p>
    <w:p w14:paraId="18FC6784" w14:textId="25DA897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овженко Катерина Вікторівна</w:t>
      </w:r>
    </w:p>
    <w:p w14:paraId="261BE67F" w14:textId="19A7DC3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олга Аліна Анатоліївна</w:t>
      </w:r>
    </w:p>
    <w:p w14:paraId="17665F88" w14:textId="722B6C2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удник Віталій Вікторович</w:t>
      </w:r>
    </w:p>
    <w:p w14:paraId="4D6BA7E1" w14:textId="01730DE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Дудченко Ольга Михайлівна</w:t>
      </w:r>
    </w:p>
    <w:p w14:paraId="36143F2A" w14:textId="2CD7F20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уманський Владислав Васильович</w:t>
      </w:r>
    </w:p>
    <w:p w14:paraId="41C7F6F0" w14:textId="502764D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яків Богдан Євгенович</w:t>
      </w:r>
    </w:p>
    <w:p w14:paraId="2F59365F" w14:textId="40EAB8E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Дяченко Вадим Володимирович</w:t>
      </w:r>
    </w:p>
    <w:p w14:paraId="0C87A48B" w14:textId="1C69561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Євтушенко Олексій Олександрович</w:t>
      </w:r>
    </w:p>
    <w:p w14:paraId="4AC02DA8" w14:textId="0BB904C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Ємельяненко Олексій Володимирович</w:t>
      </w:r>
    </w:p>
    <w:p w14:paraId="49A4529C" w14:textId="0D11BA6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Єрьомченко Дар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я Денисівна</w:t>
      </w:r>
    </w:p>
    <w:p w14:paraId="4001F693" w14:textId="23C3B7A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Єфремов Дмитро Вікторович</w:t>
      </w:r>
    </w:p>
    <w:p w14:paraId="265D3F51" w14:textId="325002C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Жмурко Лідія Павлівна</w:t>
      </w:r>
    </w:p>
    <w:p w14:paraId="6252DF10" w14:textId="3B12FA6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Жосина Олександра Василівна</w:t>
      </w:r>
    </w:p>
    <w:p w14:paraId="20446472" w14:textId="03494A5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Жук Микола Олексійович</w:t>
      </w:r>
    </w:p>
    <w:p w14:paraId="7ACE3803" w14:textId="0C93002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Жукова Єлизавета Геннадіївна</w:t>
      </w:r>
    </w:p>
    <w:p w14:paraId="5447B9AF" w14:textId="16EC564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Журавель Назар Андрійович</w:t>
      </w:r>
    </w:p>
    <w:p w14:paraId="5EAB4C4F" w14:textId="6FD0AB9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Журавко Вікторія Володимирівна</w:t>
      </w:r>
    </w:p>
    <w:p w14:paraId="6C9B5574" w14:textId="11A1E34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дорожна Інга Юріївна</w:t>
      </w:r>
    </w:p>
    <w:p w14:paraId="1E2A2C6B" w14:textId="7E9370D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дорожний Максим Миколайович</w:t>
      </w:r>
    </w:p>
    <w:p w14:paraId="52F6C04A" w14:textId="5F98A92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дорожній Андрій Олександрович</w:t>
      </w:r>
    </w:p>
    <w:p w14:paraId="5F3BB24B" w14:textId="41C651F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дорожнюк Наталія Валентинівна</w:t>
      </w:r>
    </w:p>
    <w:p w14:paraId="1033D82B" w14:textId="4F00DEF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дорожня Радмила Володимирівна</w:t>
      </w:r>
    </w:p>
    <w:p w14:paraId="2FF892D5" w14:textId="41E1831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їка Василь Володимирович</w:t>
      </w:r>
    </w:p>
    <w:p w14:paraId="6E25CB78" w14:textId="2D84D4A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їка Володимир Володимирович</w:t>
      </w:r>
    </w:p>
    <w:p w14:paraId="3AFBAF7C" w14:textId="02190BD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їкун Олександр Миколайович</w:t>
      </w:r>
    </w:p>
    <w:p w14:paraId="6487E94F" w14:textId="2B1D161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нько Дмитро Борисович</w:t>
      </w:r>
    </w:p>
    <w:p w14:paraId="4D0E5D8E" w14:textId="103DEF5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пара Олександр Володимирович</w:t>
      </w:r>
    </w:p>
    <w:p w14:paraId="3B27F2F8" w14:textId="2C4B67F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харко Василина Михайлівна</w:t>
      </w:r>
    </w:p>
    <w:p w14:paraId="06A0DA88" w14:textId="055F521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цепіна Наталя Олександрівна</w:t>
      </w:r>
    </w:p>
    <w:p w14:paraId="63EC3CFD" w14:textId="3504C35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ащипась Ольга Анатоліївна</w:t>
      </w:r>
    </w:p>
    <w:p w14:paraId="78ECAED7" w14:textId="167FBA3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верєва Ірина Іванівна</w:t>
      </w:r>
    </w:p>
    <w:p w14:paraId="2AFC74C1" w14:textId="2E8A0EA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еленохатова Валентина Володимирівна</w:t>
      </w:r>
    </w:p>
    <w:p w14:paraId="3217D353" w14:textId="1AF0131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ельдес Вероніка Олегівна</w:t>
      </w:r>
    </w:p>
    <w:p w14:paraId="5712EE5E" w14:textId="7285008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има Володимир Васильович</w:t>
      </w:r>
    </w:p>
    <w:p w14:paraId="0C4F767A" w14:textId="61D4410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ібницький Олександр Миколайович</w:t>
      </w:r>
    </w:p>
    <w:p w14:paraId="5F80D021" w14:textId="4E9A724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інов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єва Оксана Сергіївна</w:t>
      </w:r>
    </w:p>
    <w:p w14:paraId="6BBD6976" w14:textId="4421FF0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Зологін Віталій Миколайович</w:t>
      </w:r>
    </w:p>
    <w:p w14:paraId="5C83CE26" w14:textId="538EBC5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ваненко Олександр Миколайович</w:t>
      </w:r>
    </w:p>
    <w:p w14:paraId="4788726D" w14:textId="7EF485C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ванов Денис Павлович</w:t>
      </w:r>
    </w:p>
    <w:p w14:paraId="589AABA5" w14:textId="218EDDE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ванченко Костянтин Ігорович</w:t>
      </w:r>
    </w:p>
    <w:p w14:paraId="40B7AFEF" w14:textId="4D63C07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вахова Анастасія Сергіївна</w:t>
      </w:r>
    </w:p>
    <w:p w14:paraId="61E5393E" w14:textId="5059E28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ващенко Євген Олександрович (</w:t>
      </w:r>
      <w:r>
        <w:rPr>
          <w:sz w:val="28"/>
          <w:szCs w:val="28"/>
        </w:rPr>
        <w:t>х</w:t>
      </w:r>
      <w:r w:rsidRPr="00570A7E">
        <w:rPr>
          <w:sz w:val="28"/>
          <w:szCs w:val="28"/>
        </w:rPr>
        <w:t>xxxxxxx93)</w:t>
      </w:r>
    </w:p>
    <w:p w14:paraId="31D1DC10" w14:textId="0416975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гнатенко Ірина Михайлівна</w:t>
      </w:r>
    </w:p>
    <w:p w14:paraId="5AF411CD" w14:textId="3DE0936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льченко Дмитро Вікторович</w:t>
      </w:r>
    </w:p>
    <w:p w14:paraId="605BC3F5" w14:textId="6114B61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мас Євгеній Вікторович</w:t>
      </w:r>
    </w:p>
    <w:p w14:paraId="3B7969B7" w14:textId="0E2F85A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Іщенко Софія Максимівна</w:t>
      </w:r>
    </w:p>
    <w:p w14:paraId="3BD977E8" w14:textId="6BEA7BB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земіренко Яна Станіславівна</w:t>
      </w:r>
    </w:p>
    <w:p w14:paraId="20D9E4BD" w14:textId="2C2B987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йдан Данило Дмитрович</w:t>
      </w:r>
    </w:p>
    <w:p w14:paraId="6228D7E3" w14:textId="2BB79C3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Каленюк Олександр Олександрович</w:t>
      </w:r>
    </w:p>
    <w:p w14:paraId="53EF0644" w14:textId="678714D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лініна Тетяна Станіславна</w:t>
      </w:r>
    </w:p>
    <w:p w14:paraId="13D040A3" w14:textId="08B81C9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лкатиніч Олег Дмитрович</w:t>
      </w:r>
    </w:p>
    <w:p w14:paraId="374C7034" w14:textId="5B7952E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менєв Олексій Віталійович</w:t>
      </w:r>
    </w:p>
    <w:p w14:paraId="0A793D35" w14:textId="089E1C4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мпанченко Максим Анатолійович</w:t>
      </w:r>
    </w:p>
    <w:p w14:paraId="682DC436" w14:textId="6D911FF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паруліна Інна Миколаївна</w:t>
      </w:r>
    </w:p>
    <w:p w14:paraId="3ECD4108" w14:textId="4EAC102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плун Вікторія Борисівна</w:t>
      </w:r>
    </w:p>
    <w:p w14:paraId="63449B95" w14:textId="50D36F8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плун Михайло Миколайович</w:t>
      </w:r>
    </w:p>
    <w:p w14:paraId="5A118E80" w14:textId="2EC1175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пустян Євгеній Павлович</w:t>
      </w:r>
    </w:p>
    <w:p w14:paraId="6E94A980" w14:textId="2A0F0B6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рпа Юлія Іванівна</w:t>
      </w:r>
    </w:p>
    <w:p w14:paraId="58378E02" w14:textId="5D5B0BA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рпишин Юрій Іванович</w:t>
      </w:r>
    </w:p>
    <w:p w14:paraId="664FBBF7" w14:textId="3E72971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теруша Олена Володимирівна</w:t>
      </w:r>
    </w:p>
    <w:p w14:paraId="1BEAD962" w14:textId="7A24B0E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чкаров Дмитро Станіславович</w:t>
      </w:r>
    </w:p>
    <w:p w14:paraId="1BA25899" w14:textId="3151DC8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ачмарик Марія Павлівна</w:t>
      </w:r>
    </w:p>
    <w:p w14:paraId="3E2DB0CF" w14:textId="15DAAD4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вакуша Андрій Сергійович</w:t>
      </w:r>
    </w:p>
    <w:p w14:paraId="79E4DD1F" w14:textId="2ABC893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вик Тетяна Миколаївна</w:t>
      </w:r>
    </w:p>
    <w:p w14:paraId="5C03EBFD" w14:textId="12D229B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ерпек Денис Юрійович</w:t>
      </w:r>
    </w:p>
    <w:p w14:paraId="1D814153" w14:textId="79D5D56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ирилюк Назар Русланович</w:t>
      </w:r>
    </w:p>
    <w:p w14:paraId="02B3BCA9" w14:textId="2F2F5C1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ирилюк Ольга Анатоліївна</w:t>
      </w:r>
    </w:p>
    <w:p w14:paraId="44595904" w14:textId="1F6F794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иселюк Віталій Анатолійович</w:t>
      </w:r>
    </w:p>
    <w:p w14:paraId="32B8BC15" w14:textId="2618612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ислюк Ярослав Іванович</w:t>
      </w:r>
    </w:p>
    <w:p w14:paraId="74144300" w14:textId="6329524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итовська Євгенія Олександрівна</w:t>
      </w:r>
    </w:p>
    <w:p w14:paraId="485B3AE1" w14:textId="5A9B2F9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ієнко Антоніна Олександрівна</w:t>
      </w:r>
    </w:p>
    <w:p w14:paraId="6EEEA885" w14:textId="6CE346F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іпаренко Олена Миколаївна</w:t>
      </w:r>
    </w:p>
    <w:p w14:paraId="54C3EDE7" w14:textId="77A9885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ісільова Мирослава Олегівна</w:t>
      </w:r>
    </w:p>
    <w:p w14:paraId="7B8A8CDB" w14:textId="7070914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істанов Олег Сергійович</w:t>
      </w:r>
    </w:p>
    <w:p w14:paraId="0D4ABAE0" w14:textId="300CE46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лапоущак Назар Віталійович</w:t>
      </w:r>
    </w:p>
    <w:p w14:paraId="06EFED09" w14:textId="278BAA2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лименко Валентин Іванович</w:t>
      </w:r>
    </w:p>
    <w:p w14:paraId="3D651496" w14:textId="55B69A1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лименко Олексій Олександрович</w:t>
      </w:r>
    </w:p>
    <w:p w14:paraId="69D39FAC" w14:textId="672EE48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бацький Роман Ігорович</w:t>
      </w:r>
    </w:p>
    <w:p w14:paraId="76A179E0" w14:textId="3967F43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алевський Антон Юрійович</w:t>
      </w:r>
    </w:p>
    <w:p w14:paraId="2BCD71E6" w14:textId="5B45335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аленко Владислав Володимирович</w:t>
      </w:r>
    </w:p>
    <w:p w14:paraId="03975136" w14:textId="402A138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аленко Ніна Миколаївна</w:t>
      </w:r>
    </w:p>
    <w:p w14:paraId="5F13311F" w14:textId="1DB9B3F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аль Дмитро Сергійович</w:t>
      </w:r>
    </w:p>
    <w:p w14:paraId="7E506E6A" w14:textId="652FAB1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альський Сергій Валентинович</w:t>
      </w:r>
    </w:p>
    <w:p w14:paraId="6EA8D7E2" w14:textId="16A60FC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альчук Володимир Володимирович</w:t>
      </w:r>
    </w:p>
    <w:p w14:paraId="5E6EF136" w14:textId="7F8453F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ач Золтан Юлійович</w:t>
      </w:r>
    </w:p>
    <w:p w14:paraId="6128850C" w14:textId="3978041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вбаснюк Руслан Васильович</w:t>
      </w:r>
    </w:p>
    <w:p w14:paraId="6A8514CB" w14:textId="676A142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гут Ігор Васильович</w:t>
      </w:r>
    </w:p>
    <w:p w14:paraId="0E7B9E1E" w14:textId="3371C53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дак Олександр Олександрович</w:t>
      </w:r>
    </w:p>
    <w:p w14:paraId="376DADBB" w14:textId="7365B68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жан Богдан Аркадійович</w:t>
      </w:r>
    </w:p>
    <w:p w14:paraId="05AEA7B1" w14:textId="223F497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женець Сергій Анатолійович</w:t>
      </w:r>
    </w:p>
    <w:p w14:paraId="1863F317" w14:textId="2565DFB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закевич Олег Орестович</w:t>
      </w:r>
    </w:p>
    <w:p w14:paraId="4D717F43" w14:textId="4FDB680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зачок Оксана Миколаївна</w:t>
      </w:r>
    </w:p>
    <w:p w14:paraId="162C193D" w14:textId="45DA3CF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злов Олексій Борисович</w:t>
      </w:r>
    </w:p>
    <w:p w14:paraId="34D10237" w14:textId="1C0F6A9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Колєснік Віталій Валерійович</w:t>
      </w:r>
    </w:p>
    <w:p w14:paraId="514ED5A4" w14:textId="3E5FDDD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лісник Олександр Павлович</w:t>
      </w:r>
    </w:p>
    <w:p w14:paraId="5866D05D" w14:textId="593700D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мериста Анна Олександрівна</w:t>
      </w:r>
    </w:p>
    <w:p w14:paraId="7B546D2D" w14:textId="4156859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ндратенко Анна Анатоліївна</w:t>
      </w:r>
    </w:p>
    <w:p w14:paraId="70ED5F0A" w14:textId="3FE8338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ндратенко Юлія Сергіївна</w:t>
      </w:r>
    </w:p>
    <w:p w14:paraId="5D640109" w14:textId="2FBC2B2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новаленко Дмитро Геннадійович</w:t>
      </w:r>
    </w:p>
    <w:p w14:paraId="6088A097" w14:textId="136CB43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нончук Ростислав Борисович</w:t>
      </w:r>
    </w:p>
    <w:p w14:paraId="7485B764" w14:textId="647C4AE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пильчак Юрій Олегович</w:t>
      </w:r>
    </w:p>
    <w:p w14:paraId="48D95ECE" w14:textId="00933EE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птєв Ілля Олексійович</w:t>
      </w:r>
    </w:p>
    <w:p w14:paraId="5616D8D4" w14:textId="5A2FD91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ржовська Ірина Володимирівна</w:t>
      </w:r>
    </w:p>
    <w:p w14:paraId="45892E9B" w14:textId="06C7D87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рінна Анна Василівна</w:t>
      </w:r>
    </w:p>
    <w:p w14:paraId="3ACDD83C" w14:textId="68951F8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рнієнко Анатолій Андрійович</w:t>
      </w:r>
    </w:p>
    <w:p w14:paraId="05ED4D2B" w14:textId="3A75CD7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рнієнко Ірина Віталіївна</w:t>
      </w:r>
    </w:p>
    <w:p w14:paraId="7BB61627" w14:textId="62062AE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ровкіна Світлана Євгенівна</w:t>
      </w:r>
    </w:p>
    <w:p w14:paraId="137CC477" w14:textId="460F4E7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рогод Кирило Сергійович</w:t>
      </w:r>
    </w:p>
    <w:p w14:paraId="3489CB18" w14:textId="3171076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ростіль Володимир Мирославович</w:t>
      </w:r>
    </w:p>
    <w:p w14:paraId="25412499" w14:textId="77553D6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сановська Юлія Олександрівна</w:t>
      </w:r>
    </w:p>
    <w:p w14:paraId="4F25C2FE" w14:textId="46A2885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сенко Аліна Валеріївна</w:t>
      </w:r>
    </w:p>
    <w:p w14:paraId="76B67A10" w14:textId="2B2A111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сенко Оксана Володимирівна</w:t>
      </w:r>
    </w:p>
    <w:p w14:paraId="5175B850" w14:textId="1C49FAD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синець Світлана Петрівна</w:t>
      </w:r>
    </w:p>
    <w:p w14:paraId="2C2CC2AF" w14:textId="17CB911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сточка Людмила Миколаївна</w:t>
      </w:r>
    </w:p>
    <w:p w14:paraId="4C358373" w14:textId="2F64676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сюта Тарас Степанович</w:t>
      </w:r>
    </w:p>
    <w:p w14:paraId="3C009E61" w14:textId="6DD8290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тик Віталій Васильович</w:t>
      </w:r>
    </w:p>
    <w:p w14:paraId="7EC8D3A4" w14:textId="0006719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товенко Олексій Іванович</w:t>
      </w:r>
    </w:p>
    <w:p w14:paraId="796C23B3" w14:textId="22513EC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хман Андрій Павлович</w:t>
      </w:r>
    </w:p>
    <w:p w14:paraId="44A2843C" w14:textId="288C7E1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цко Віталій Ігорович</w:t>
      </w:r>
    </w:p>
    <w:p w14:paraId="29B7D587" w14:textId="597AB63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очулап Олена Анатоліївна</w:t>
      </w:r>
    </w:p>
    <w:p w14:paraId="0C876CD2" w14:textId="2BAACD1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авцов Олег Іванович</w:t>
      </w:r>
    </w:p>
    <w:p w14:paraId="4266606C" w14:textId="08CE2CB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авченко Василь Васильович</w:t>
      </w:r>
    </w:p>
    <w:p w14:paraId="6C8DE88C" w14:textId="6D1E148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авченко Вікторія Василівна</w:t>
      </w:r>
    </w:p>
    <w:p w14:paraId="1B1F307B" w14:textId="3E27DD1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айнова Олена Володимирівна</w:t>
      </w:r>
    </w:p>
    <w:p w14:paraId="1693AEA3" w14:textId="55B52FD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аківська Тетяна Василівна</w:t>
      </w:r>
    </w:p>
    <w:p w14:paraId="3A9F4F6C" w14:textId="4F18DAE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аснікова-Колосова Софія Володимирівна</w:t>
      </w:r>
    </w:p>
    <w:p w14:paraId="0CB6C285" w14:textId="1BFB1D8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асьоха Ярослав Вікторович</w:t>
      </w:r>
    </w:p>
    <w:p w14:paraId="5A512B73" w14:textId="5BD53A4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ивецький Сергій Петрович</w:t>
      </w:r>
    </w:p>
    <w:p w14:paraId="76FCD163" w14:textId="2EE1BC8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ивоніс Інна Анатоліївна</w:t>
      </w:r>
    </w:p>
    <w:p w14:paraId="5BF9B168" w14:textId="6E8E667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ицький Василь Вікторович</w:t>
      </w:r>
    </w:p>
    <w:p w14:paraId="1517D919" w14:textId="09A1EC0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ищук Олександр Олександрович</w:t>
      </w:r>
    </w:p>
    <w:p w14:paraId="4EF0404A" w14:textId="169490A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олівець Олександр Миколайович</w:t>
      </w:r>
    </w:p>
    <w:p w14:paraId="71DF372A" w14:textId="14EEF49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ручинін Єгор Олегович</w:t>
      </w:r>
    </w:p>
    <w:p w14:paraId="1B542FC2" w14:textId="12BFA76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бах Ірина Михайлівна</w:t>
      </w:r>
    </w:p>
    <w:p w14:paraId="07B8F5BB" w14:textId="0AC9D56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зан Мирослава Іванівна</w:t>
      </w:r>
    </w:p>
    <w:p w14:paraId="5DB7A8A6" w14:textId="782986C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знєцова Тетяна Анатоліївна</w:t>
      </w:r>
    </w:p>
    <w:p w14:paraId="69CDDE77" w14:textId="41A9B7E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рбацька Євгенія Борисівна</w:t>
      </w:r>
    </w:p>
    <w:p w14:paraId="19DC663B" w14:textId="03F6681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рильчик Володимир Миколайович</w:t>
      </w:r>
    </w:p>
    <w:p w14:paraId="374AA799" w14:textId="509FF67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Кухаренко Анастасія Вадимівна</w:t>
      </w:r>
    </w:p>
    <w:p w14:paraId="460C5AF8" w14:textId="09BD7BD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хтик Іван Тарасович</w:t>
      </w:r>
    </w:p>
    <w:p w14:paraId="630AB362" w14:textId="0C2C007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ценко Олександр Юрійович</w:t>
      </w:r>
    </w:p>
    <w:p w14:paraId="2C90A7E5" w14:textId="01FC5E7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черенко Максим Олександрович</w:t>
      </w:r>
    </w:p>
    <w:p w14:paraId="4485C83E" w14:textId="247F02D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шнерова Вікторія Іванівна</w:t>
      </w:r>
    </w:p>
    <w:p w14:paraId="5B5FDA5F" w14:textId="009EB89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Кушнір Єгор Павлович</w:t>
      </w:r>
    </w:p>
    <w:p w14:paraId="07496547" w14:textId="09EE235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авріненко Анастасія Володимирівна</w:t>
      </w:r>
    </w:p>
    <w:p w14:paraId="25BF0473" w14:textId="7C6810E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ановенко Олександр Олександрович</w:t>
      </w:r>
    </w:p>
    <w:p w14:paraId="2C1A7756" w14:textId="726C964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астовиченко Андрій Володимирович</w:t>
      </w:r>
    </w:p>
    <w:p w14:paraId="0E60E3A1" w14:textId="79DA070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беденко Олександр Сергійович</w:t>
      </w:r>
    </w:p>
    <w:p w14:paraId="3609529C" w14:textId="35C6E2A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бідь Вікторія Олексіївна</w:t>
      </w:r>
    </w:p>
    <w:p w14:paraId="1EB2EA37" w14:textId="30161A5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венець Вадим Валерійович</w:t>
      </w:r>
    </w:p>
    <w:p w14:paraId="50CFF4A8" w14:textId="67E3080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венець Наталія Євгенівна</w:t>
      </w:r>
    </w:p>
    <w:p w14:paraId="54E99F1B" w14:textId="3ED2D32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вик Юрій Ігорович</w:t>
      </w:r>
    </w:p>
    <w:p w14:paraId="2189B2FD" w14:textId="3912638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вковець Катерина Ігорівна</w:t>
      </w:r>
    </w:p>
    <w:p w14:paraId="3AA46821" w14:textId="2394168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лека Андрій Миколайович</w:t>
      </w:r>
    </w:p>
    <w:p w14:paraId="503B9A1F" w14:textId="7CED4F3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ещук Валерій Валерійович</w:t>
      </w:r>
    </w:p>
    <w:p w14:paraId="199472D4" w14:textId="51EDB49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исенко Іван Юрійович</w:t>
      </w:r>
    </w:p>
    <w:p w14:paraId="6F05E124" w14:textId="778B20D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иткіна Юрія Юріївна</w:t>
      </w:r>
    </w:p>
    <w:p w14:paraId="4F9B0FC6" w14:textId="2B5BD28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яненко Владислав Романович</w:t>
      </w:r>
    </w:p>
    <w:p w14:paraId="0AB8F5C6" w14:textId="176B218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уц Дмитро Миколайович</w:t>
      </w:r>
    </w:p>
    <w:p w14:paraId="74B97469" w14:textId="7D36C82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юбіч Станіслав Володимирович</w:t>
      </w:r>
    </w:p>
    <w:p w14:paraId="09B3C4ED" w14:textId="1B79A78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ях Юрій Володимирович</w:t>
      </w:r>
    </w:p>
    <w:p w14:paraId="50967769" w14:textId="6DC8DA2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Ляшенко Наталія Вадимівна</w:t>
      </w:r>
    </w:p>
    <w:p w14:paraId="376FE3A4" w14:textId="593C4EA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гда Оксана Вікторівна</w:t>
      </w:r>
    </w:p>
    <w:p w14:paraId="5A7CE504" w14:textId="5897558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зуліна Тетяна Олександрівна</w:t>
      </w:r>
    </w:p>
    <w:p w14:paraId="046AAD83" w14:textId="0715F70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зур Микола Іванович</w:t>
      </w:r>
    </w:p>
    <w:p w14:paraId="0B8F3304" w14:textId="7BBB668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зуренко Ярослав Анатолійович</w:t>
      </w:r>
    </w:p>
    <w:p w14:paraId="0FA4CB51" w14:textId="1028062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зуркевич Володимир Олександрович</w:t>
      </w:r>
    </w:p>
    <w:p w14:paraId="40189201" w14:textId="7B4CFB0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кеєва Олена Миколаївна</w:t>
      </w:r>
    </w:p>
    <w:p w14:paraId="09A61752" w14:textId="18D8DBB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ксимова Катерина Вікторівна</w:t>
      </w:r>
    </w:p>
    <w:p w14:paraId="43D947EE" w14:textId="0F0CE5B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ксимчук Сергій Олегович</w:t>
      </w:r>
    </w:p>
    <w:p w14:paraId="01A95692" w14:textId="310B91F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лий Тарас Сергійович</w:t>
      </w:r>
    </w:p>
    <w:p w14:paraId="586AE219" w14:textId="224625A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лишев Владислав Вадимович</w:t>
      </w:r>
    </w:p>
    <w:p w14:paraId="1770C8BB" w14:textId="4CE10A4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малига Ярослав Богданович</w:t>
      </w:r>
    </w:p>
    <w:p w14:paraId="5CD15F3C" w14:textId="4AD1981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рківський Валерій Анатолійович</w:t>
      </w:r>
    </w:p>
    <w:p w14:paraId="673F6E91" w14:textId="6155392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ркіна Тетяна Максимівна</w:t>
      </w:r>
    </w:p>
    <w:p w14:paraId="07818E7D" w14:textId="794D0B6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ртиненко Ганна Аскерівна</w:t>
      </w:r>
    </w:p>
    <w:p w14:paraId="104414C6" w14:textId="1480B5D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рушко Назарій Васильович</w:t>
      </w:r>
    </w:p>
    <w:p w14:paraId="1EDDAEB9" w14:textId="40026EB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рчук Леонід Анатолійович</w:t>
      </w:r>
    </w:p>
    <w:p w14:paraId="3984AAED" w14:textId="0A41236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слак Оксана Сергіївна</w:t>
      </w:r>
    </w:p>
    <w:p w14:paraId="319E1705" w14:textId="7EA1126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совець Богдан Петрович</w:t>
      </w:r>
    </w:p>
    <w:p w14:paraId="18E5FB40" w14:textId="541F6AA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твєєва Дар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я Олександрівна</w:t>
      </w:r>
    </w:p>
    <w:p w14:paraId="49E49752" w14:textId="768AACF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тюшенко Віталій Володимирович</w:t>
      </w:r>
    </w:p>
    <w:p w14:paraId="618E1328" w14:textId="379855B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атюшенко Сергій Володимирович</w:t>
      </w:r>
    </w:p>
    <w:p w14:paraId="2281D4BA" w14:textId="688EC05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Медведєв Олександр Сергійович</w:t>
      </w:r>
    </w:p>
    <w:p w14:paraId="69CAAC53" w14:textId="3AC12A8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едведєва Наталія Миколаївна</w:t>
      </w:r>
    </w:p>
    <w:p w14:paraId="1F41D44E" w14:textId="05DF329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езенцева Наталія Андріївна</w:t>
      </w:r>
    </w:p>
    <w:p w14:paraId="3B7A7A3F" w14:textId="4A4985B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елованов Юрій Леонідович</w:t>
      </w:r>
    </w:p>
    <w:p w14:paraId="64B0886B" w14:textId="38005AA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ельник Андрій Михайлович</w:t>
      </w:r>
    </w:p>
    <w:p w14:paraId="636E604A" w14:textId="71CE081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ельников Володимир Володимирович</w:t>
      </w:r>
    </w:p>
    <w:p w14:paraId="1C70D48C" w14:textId="2B5E1FB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ензелевська Уляна Іванівна</w:t>
      </w:r>
    </w:p>
    <w:p w14:paraId="2F96B449" w14:textId="3945054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китенко Ігор Петрович (2881810916)</w:t>
      </w:r>
    </w:p>
    <w:p w14:paraId="438F1B8D" w14:textId="2E44785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кульський Дмитро Сергійович</w:t>
      </w:r>
    </w:p>
    <w:p w14:paraId="6420D18D" w14:textId="38E138E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роненко Дмитро Віталійович</w:t>
      </w:r>
    </w:p>
    <w:p w14:paraId="5A140C8D" w14:textId="5083E4B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роненко Катерина Василівна</w:t>
      </w:r>
    </w:p>
    <w:p w14:paraId="4E326081" w14:textId="43F8944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роненко Олексій Олександрович</w:t>
      </w:r>
    </w:p>
    <w:p w14:paraId="7DAD0230" w14:textId="029A686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ронцов Юрій Миколайович</w:t>
      </w:r>
    </w:p>
    <w:p w14:paraId="7139D6A8" w14:textId="5717C2C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триченко Дмитро Володимирович</w:t>
      </w:r>
    </w:p>
    <w:p w14:paraId="52ECE889" w14:textId="202BB4A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трофанова-Керсанова Лариса Анатоліївна</w:t>
      </w:r>
    </w:p>
    <w:p w14:paraId="65A1B333" w14:textId="0C53EDE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хайленко Олександр Григорович</w:t>
      </w:r>
    </w:p>
    <w:p w14:paraId="076486CB" w14:textId="167059F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хайлов Іван Федорович</w:t>
      </w:r>
    </w:p>
    <w:p w14:paraId="3693D65D" w14:textId="51E339D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цька Олександр Іванович</w:t>
      </w:r>
    </w:p>
    <w:p w14:paraId="60938599" w14:textId="2982763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ищишин Олег Михайлович</w:t>
      </w:r>
    </w:p>
    <w:p w14:paraId="16793A4B" w14:textId="71BE71E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ігрін Богдан Олександрович</w:t>
      </w:r>
    </w:p>
    <w:p w14:paraId="43BDFE73" w14:textId="70DD8EA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інчук Олександр Анатолійович</w:t>
      </w:r>
    </w:p>
    <w:p w14:paraId="6AD76C40" w14:textId="0C7547F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іняйло Данило Максимович</w:t>
      </w:r>
    </w:p>
    <w:p w14:paraId="6560B15C" w14:textId="5FCC423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ірошниченко Оксана Андріївна</w:t>
      </w:r>
    </w:p>
    <w:p w14:paraId="4980F5A8" w14:textId="6739A91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зговий Євгеній Миколайович</w:t>
      </w:r>
    </w:p>
    <w:p w14:paraId="735D02B3" w14:textId="792B678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їсєєнков Сергій Олександрович</w:t>
      </w:r>
    </w:p>
    <w:p w14:paraId="523D709B" w14:textId="469FBF8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мотова Ганна Миколаївна</w:t>
      </w:r>
    </w:p>
    <w:p w14:paraId="1A15D396" w14:textId="60EC391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рдовець Тетяна Миколаївна</w:t>
      </w:r>
    </w:p>
    <w:p w14:paraId="5262DCD6" w14:textId="7606044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роз Сергій Вячеславович</w:t>
      </w:r>
    </w:p>
    <w:p w14:paraId="35BED230" w14:textId="34009E3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розов Денис Сергійович</w:t>
      </w:r>
    </w:p>
    <w:p w14:paraId="74924A1C" w14:textId="4E451BF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рохова Валентина Олександрівна</w:t>
      </w:r>
    </w:p>
    <w:p w14:paraId="2B3209BC" w14:textId="012B0F9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стіка Олександр Васильович</w:t>
      </w:r>
    </w:p>
    <w:p w14:paraId="39AC4AFD" w14:textId="47C8790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тінов Борис Володимирович</w:t>
      </w:r>
    </w:p>
    <w:p w14:paraId="21C58FA6" w14:textId="2D1AA7C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охонько Данило Євгенович</w:t>
      </w:r>
    </w:p>
    <w:p w14:paraId="33248E93" w14:textId="0071F81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узика Олександр Володимирович</w:t>
      </w:r>
    </w:p>
    <w:p w14:paraId="1C7E6AE1" w14:textId="624B934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Мягкова Ольга Миколаївна</w:t>
      </w:r>
    </w:p>
    <w:p w14:paraId="38D70C89" w14:textId="1DF096B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азаренко Євген Леонідович</w:t>
      </w:r>
    </w:p>
    <w:p w14:paraId="2D08B298" w14:textId="008B2F6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азаренко Юлія Ігорівна</w:t>
      </w:r>
    </w:p>
    <w:p w14:paraId="41B84E5B" w14:textId="522ED37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аскальна Олена Іванівна</w:t>
      </w:r>
    </w:p>
    <w:p w14:paraId="56A2CA6E" w14:textId="78E75A4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астасійчук Олександр Васильович</w:t>
      </w:r>
    </w:p>
    <w:p w14:paraId="3E3CC1D7" w14:textId="6011364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евзоров Ігор Львович</w:t>
      </w:r>
    </w:p>
    <w:p w14:paraId="3BE533D1" w14:textId="649B5FE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евядовський Владислав Олегович</w:t>
      </w:r>
    </w:p>
    <w:p w14:paraId="6301A32E" w14:textId="48DD482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едашківський Віктор Володимирович</w:t>
      </w:r>
    </w:p>
    <w:p w14:paraId="50DDF5C6" w14:textId="2BFFDA0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едзвецька Катерина Сергіївна</w:t>
      </w:r>
    </w:p>
    <w:p w14:paraId="6E2A9381" w14:textId="28145EF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едільська Лариса Василівна</w:t>
      </w:r>
    </w:p>
    <w:p w14:paraId="7269AF40" w14:textId="0FFD1BC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ездоровін Олександр Васильович</w:t>
      </w:r>
    </w:p>
    <w:p w14:paraId="5B751FF6" w14:textId="686BA9C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Немашкало Каріна Ромеовна</w:t>
      </w:r>
    </w:p>
    <w:p w14:paraId="375807FE" w14:textId="762B4F6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есененко Ніна Володимирівна</w:t>
      </w:r>
    </w:p>
    <w:p w14:paraId="47377D21" w14:textId="7BFA34F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іколайчук Дарина Олександрівна</w:t>
      </w:r>
    </w:p>
    <w:p w14:paraId="36C83D5F" w14:textId="2B5B30D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ікуліца Олексій Вікторович</w:t>
      </w:r>
    </w:p>
    <w:p w14:paraId="3AE72BF2" w14:textId="305C5C8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іфдалієва Ельміназ Магамедівна</w:t>
      </w:r>
    </w:p>
    <w:p w14:paraId="518DB2DD" w14:textId="2DBA775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овіков Руслан Володимирович</w:t>
      </w:r>
    </w:p>
    <w:p w14:paraId="44139ADB" w14:textId="182B865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Новохацький Володимир Петрович</w:t>
      </w:r>
    </w:p>
    <w:p w14:paraId="3F28A3D8" w14:textId="5D32A38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динецька Анна Володимирівна</w:t>
      </w:r>
    </w:p>
    <w:p w14:paraId="1522589C" w14:textId="2A61286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лейніков Володимир Миколайович</w:t>
      </w:r>
    </w:p>
    <w:p w14:paraId="61AE028E" w14:textId="0D6048C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лейнікова Олена Іванівна</w:t>
      </w:r>
    </w:p>
    <w:p w14:paraId="6BA4F007" w14:textId="308C29D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лійник Олександр Вікторович</w:t>
      </w:r>
    </w:p>
    <w:p w14:paraId="319932B5" w14:textId="62DBF23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мельчук Віктор Сергійович</w:t>
      </w:r>
    </w:p>
    <w:p w14:paraId="5D3B0E76" w14:textId="10EE070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панасюк Світлана Петрівна</w:t>
      </w:r>
    </w:p>
    <w:p w14:paraId="3DA6B45C" w14:textId="248A179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рлов Богдан Олегович</w:t>
      </w:r>
    </w:p>
    <w:p w14:paraId="3F62120D" w14:textId="0D05C05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рлов Максим Олександрович</w:t>
      </w:r>
    </w:p>
    <w:p w14:paraId="305B5464" w14:textId="189A0AD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рлова Катерина Сергіївна</w:t>
      </w:r>
    </w:p>
    <w:p w14:paraId="3AC147BC" w14:textId="1400CA3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сіпов Ігор Сергійович</w:t>
      </w:r>
    </w:p>
    <w:p w14:paraId="23E9D51C" w14:textId="29C8988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стапенко Сергій Володимирович</w:t>
      </w:r>
    </w:p>
    <w:p w14:paraId="5CA15688" w14:textId="5C0E37F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Островський Платон Леванович</w:t>
      </w:r>
    </w:p>
    <w:p w14:paraId="3481848F" w14:textId="501D8DC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балкова Світлана Павлівна</w:t>
      </w:r>
    </w:p>
    <w:p w14:paraId="67C74407" w14:textId="4C97C98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влов Костянтин Володимирович</w:t>
      </w:r>
    </w:p>
    <w:p w14:paraId="6289B7D4" w14:textId="7749CDB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влова Катерина Олегівна</w:t>
      </w:r>
    </w:p>
    <w:p w14:paraId="585E2072" w14:textId="38F471F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влова Олена Миколаївна</w:t>
      </w:r>
    </w:p>
    <w:p w14:paraId="2E0FACDA" w14:textId="0695288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влюк Михайло Васильович</w:t>
      </w:r>
    </w:p>
    <w:p w14:paraId="2A66EF34" w14:textId="6B9F2FC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влюк Оксана Петрівна</w:t>
      </w:r>
    </w:p>
    <w:p w14:paraId="49F366B8" w14:textId="17C3AD8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лаш Юлія Олександрівна</w:t>
      </w:r>
    </w:p>
    <w:p w14:paraId="19B88FF7" w14:textId="29C4D18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лішевська Валентина Вікторівна</w:t>
      </w:r>
    </w:p>
    <w:p w14:paraId="5877B884" w14:textId="165CD6C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льок Михайло Михайлович</w:t>
      </w:r>
    </w:p>
    <w:p w14:paraId="03EE8C3A" w14:textId="29A0332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насюк Ірина Олександрівна</w:t>
      </w:r>
    </w:p>
    <w:p w14:paraId="7186529A" w14:textId="18E641A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насюк Олександр Валерійович</w:t>
      </w:r>
    </w:p>
    <w:p w14:paraId="491BCD5D" w14:textId="1C59C16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нтелейчук Владислав Олександрович</w:t>
      </w:r>
    </w:p>
    <w:p w14:paraId="4AA24685" w14:textId="3402094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нченко Володимир Геннадійович</w:t>
      </w:r>
    </w:p>
    <w:p w14:paraId="4E783F12" w14:textId="53A8C89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нчишин Оксана Іванівна</w:t>
      </w:r>
    </w:p>
    <w:p w14:paraId="76187ECF" w14:textId="6F00C7B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ртика Єлизавета Євгеніївна</w:t>
      </w:r>
    </w:p>
    <w:p w14:paraId="24C5D345" w14:textId="1CF5181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рхоменко Тетяна Петрівна</w:t>
      </w:r>
    </w:p>
    <w:p w14:paraId="5446D282" w14:textId="53EDC33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січник Віталій Володимирович</w:t>
      </w:r>
    </w:p>
    <w:p w14:paraId="3C06BA44" w14:textId="7E0D351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ашко Олена Олегівна</w:t>
      </w:r>
    </w:p>
    <w:p w14:paraId="692491E6" w14:textId="4E36CCC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едан Олександр Миколайович</w:t>
      </w:r>
    </w:p>
    <w:p w14:paraId="3AFE2488" w14:textId="6884986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едоренко Олександр Андрійович</w:t>
      </w:r>
    </w:p>
    <w:p w14:paraId="42CC5889" w14:textId="00E8D0C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енкаль Денис Володимирович</w:t>
      </w:r>
    </w:p>
    <w:p w14:paraId="346D6586" w14:textId="1D4F52A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етров Євгеній Олександрович</w:t>
      </w:r>
    </w:p>
    <w:p w14:paraId="63DC92C7" w14:textId="4E51BDD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етровська Віра Сергіївна</w:t>
      </w:r>
    </w:p>
    <w:p w14:paraId="1FF7D8FA" w14:textId="2271522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етровська Наталія Іванівна</w:t>
      </w:r>
    </w:p>
    <w:p w14:paraId="024BABE4" w14:textId="2D4B09A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етрук Олександр Миколайович</w:t>
      </w:r>
    </w:p>
    <w:p w14:paraId="2C0DFEBB" w14:textId="22DCB80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ивоварова Юлія Володимирівна</w:t>
      </w:r>
    </w:p>
    <w:p w14:paraId="2FF2088E" w14:textId="37B3764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Писарькова Поліна Олександрівна</w:t>
      </w:r>
    </w:p>
    <w:p w14:paraId="733EF80A" w14:textId="0B47F3E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ишний Антон Ігорович</w:t>
      </w:r>
    </w:p>
    <w:p w14:paraId="51BE8A46" w14:textId="6D1703A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ідвисоцька Оксана Михайлівна</w:t>
      </w:r>
    </w:p>
    <w:p w14:paraId="15CB75FA" w14:textId="7F66F78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ідгірний Ігор Ігорович</w:t>
      </w:r>
    </w:p>
    <w:p w14:paraId="3979A36E" w14:textId="3C25E92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ідкович Руслан Миколайович</w:t>
      </w:r>
    </w:p>
    <w:p w14:paraId="0A7F81DD" w14:textId="426EF78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ільо Наталія Ярославівна</w:t>
      </w:r>
    </w:p>
    <w:p w14:paraId="58A5B906" w14:textId="437F7F6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лахоніна Лідія Миколаївна</w:t>
      </w:r>
    </w:p>
    <w:p w14:paraId="68B80ECB" w14:textId="7CB114A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гребний Назар Олегович</w:t>
      </w:r>
    </w:p>
    <w:p w14:paraId="781C65FF" w14:textId="2A928B7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дніколенко Олександр Миколайович</w:t>
      </w:r>
    </w:p>
    <w:p w14:paraId="7481E92F" w14:textId="292D29B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ивач Вікторія Олександрівна</w:t>
      </w:r>
    </w:p>
    <w:p w14:paraId="36DBB286" w14:textId="37DB435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іхович Вікторія Анатоліївна</w:t>
      </w:r>
    </w:p>
    <w:p w14:paraId="255CA1A9" w14:textId="5A36387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іщук Станіслав Григорович</w:t>
      </w:r>
    </w:p>
    <w:p w14:paraId="6DB2A835" w14:textId="5641F00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овенко-Юрченко Ніна Віталіївна</w:t>
      </w:r>
    </w:p>
    <w:p w14:paraId="79EBF4F5" w14:textId="0D38025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осьмак Катерина Олександрівна</w:t>
      </w:r>
    </w:p>
    <w:p w14:paraId="6C215702" w14:textId="5AAF082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упан Михайло Віталійович</w:t>
      </w:r>
    </w:p>
    <w:p w14:paraId="5613D93E" w14:textId="73CDDAB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якова Ассоль Ігорівна</w:t>
      </w:r>
    </w:p>
    <w:p w14:paraId="5282008E" w14:textId="14E97F1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лянський Владислав Юрійович</w:t>
      </w:r>
    </w:p>
    <w:p w14:paraId="605C2A0A" w14:textId="0EDA5D7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номаренко Михайло Ігорович</w:t>
      </w:r>
    </w:p>
    <w:p w14:paraId="4AC5B566" w14:textId="4026C2F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пов Володимир Васильович</w:t>
      </w:r>
    </w:p>
    <w:p w14:paraId="1DCCD5E2" w14:textId="0A04450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рядинська Оксана Валеріївна</w:t>
      </w:r>
    </w:p>
    <w:p w14:paraId="5636120C" w14:textId="0EF35FD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стольник Катерина Андріївна</w:t>
      </w:r>
    </w:p>
    <w:p w14:paraId="735F331E" w14:textId="7EC917F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отоцький Володимир Олександрович</w:t>
      </w:r>
    </w:p>
    <w:p w14:paraId="26390128" w14:textId="7083BD6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ридня Тетяна Василівна</w:t>
      </w:r>
    </w:p>
    <w:p w14:paraId="73EE2DBA" w14:textId="574AE38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риступлюк Юрій Валентинович</w:t>
      </w:r>
    </w:p>
    <w:p w14:paraId="135D1C61" w14:textId="3A2AE3F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ритуляк Людмила Миколаївна</w:t>
      </w:r>
    </w:p>
    <w:p w14:paraId="7616669D" w14:textId="2E2D586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риходько Ольга Олексіївна</w:t>
      </w:r>
    </w:p>
    <w:p w14:paraId="546B89C6" w14:textId="6EEC936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рокопова Олена Соломонівна</w:t>
      </w:r>
    </w:p>
    <w:p w14:paraId="3C914AC5" w14:textId="6E801B1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рокопчук Діана Валеріївна</w:t>
      </w:r>
    </w:p>
    <w:p w14:paraId="2CEE393D" w14:textId="6AC0190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рокопчук Сергій Анатолійович</w:t>
      </w:r>
    </w:p>
    <w:p w14:paraId="4A16B28D" w14:textId="44678BE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Путров Антон Володимирович</w:t>
      </w:r>
    </w:p>
    <w:p w14:paraId="63CC9972" w14:textId="54AC470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аботягов Андрій Валерійович</w:t>
      </w:r>
    </w:p>
    <w:p w14:paraId="3B279C88" w14:textId="34F22AD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адін Дмитро Сергійович</w:t>
      </w:r>
    </w:p>
    <w:p w14:paraId="79ACD961" w14:textId="7CDC84C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ак Діана Денисівна</w:t>
      </w:r>
    </w:p>
    <w:p w14:paraId="771C657B" w14:textId="0F6A5CA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амазанов Валерій Сулейманович</w:t>
      </w:r>
    </w:p>
    <w:p w14:paraId="176E1AA5" w14:textId="4A9F4C0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амазанова Катерина Володимирівна</w:t>
      </w:r>
    </w:p>
    <w:p w14:paraId="7600E243" w14:textId="634F2FB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екечинський Олександр Валерійович</w:t>
      </w:r>
    </w:p>
    <w:p w14:paraId="1AF518A2" w14:textId="17D7880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ешетняк Павло Миколайович</w:t>
      </w:r>
    </w:p>
    <w:p w14:paraId="47BEAEBB" w14:textId="3A6743A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ибалка Сергій Віталійович</w:t>
      </w:r>
    </w:p>
    <w:p w14:paraId="79421864" w14:textId="55F6A0D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ибалко Юлія Олександрівна</w:t>
      </w:r>
    </w:p>
    <w:p w14:paraId="77AEBA12" w14:textId="375CBCC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ибка Олександр Олександрович</w:t>
      </w:r>
    </w:p>
    <w:p w14:paraId="05254D96" w14:textId="648FD1C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ибнікова Тетяна Вікторівна</w:t>
      </w:r>
    </w:p>
    <w:p w14:paraId="031E2F84" w14:textId="3D0515A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ибчинчук Ігор Миколайович</w:t>
      </w:r>
    </w:p>
    <w:p w14:paraId="38117B06" w14:textId="41D08B8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ижій Катерина Геннадіївна</w:t>
      </w:r>
    </w:p>
    <w:p w14:paraId="11A96522" w14:textId="1AF0A00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имарчук Ольга Вікторівна</w:t>
      </w:r>
    </w:p>
    <w:p w14:paraId="2A998C90" w14:textId="66366D6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огачова Аліна Євгенівна</w:t>
      </w:r>
    </w:p>
    <w:p w14:paraId="5FB24787" w14:textId="16A246B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Роєва Ольга Сергіївна</w:t>
      </w:r>
    </w:p>
    <w:p w14:paraId="556EF05D" w14:textId="4D6427A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оманчук Катерина Володимирівна</w:t>
      </w:r>
    </w:p>
    <w:p w14:paraId="1C081653" w14:textId="47199F4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оманюк Олег Анатолійович</w:t>
      </w:r>
    </w:p>
    <w:p w14:paraId="7D4D2F43" w14:textId="24B4F11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осінська Тетяна Олександрівна</w:t>
      </w:r>
    </w:p>
    <w:p w14:paraId="151B17A0" w14:textId="03F249D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удаковський Євгеній Володимирович</w:t>
      </w:r>
    </w:p>
    <w:p w14:paraId="4B661962" w14:textId="4FA77DD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Рябцева Дар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я Олександрівна</w:t>
      </w:r>
    </w:p>
    <w:p w14:paraId="26E8B0A6" w14:textId="50294F2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вісько Максим Якович</w:t>
      </w:r>
    </w:p>
    <w:p w14:paraId="47CDA74C" w14:textId="3C0290E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довнік Надія Миколаївна</w:t>
      </w:r>
    </w:p>
    <w:p w14:paraId="3797E407" w14:textId="7F3C92F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єнко Сергій Олександрович</w:t>
      </w:r>
    </w:p>
    <w:p w14:paraId="5913BD14" w14:textId="24BC777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зонов Олексій Сергійович</w:t>
      </w:r>
    </w:p>
    <w:p w14:paraId="65498E9E" w14:textId="6A065E7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йко Олена Дмитрівна</w:t>
      </w:r>
    </w:p>
    <w:p w14:paraId="51F121E2" w14:textId="3214B40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йфулін Роман Рашидович</w:t>
      </w:r>
    </w:p>
    <w:p w14:paraId="2AADB6D1" w14:textId="40EAD37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ковський Андрій Анатолійович</w:t>
      </w:r>
    </w:p>
    <w:p w14:paraId="654B2FFD" w14:textId="5D4939D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ламаха Руслан Анатолійович</w:t>
      </w:r>
    </w:p>
    <w:p w14:paraId="107CE25E" w14:textId="2A4E586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марай Анастасія Вікторівна</w:t>
      </w:r>
    </w:p>
    <w:p w14:paraId="2204E161" w14:textId="636E106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мойленко Євгеній Олександрович</w:t>
      </w:r>
    </w:p>
    <w:p w14:paraId="304706AE" w14:textId="185A79B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пейко Ігор Ігорович</w:t>
      </w:r>
    </w:p>
    <w:p w14:paraId="2FD7FCC8" w14:textId="16E0A73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цков Владислав Миколайович</w:t>
      </w:r>
    </w:p>
    <w:p w14:paraId="0C0947A5" w14:textId="6DBCBE7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ченок Артем Сергійович</w:t>
      </w:r>
    </w:p>
    <w:p w14:paraId="5B0E4740" w14:textId="2F06556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ачко Яна Миколаївна</w:t>
      </w:r>
    </w:p>
    <w:p w14:paraId="4DD058F0" w14:textId="1501F41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вітич Віталій Ернестович</w:t>
      </w:r>
    </w:p>
    <w:p w14:paraId="4CF0BE3D" w14:textId="5AD7131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еменов Володимир Миколайович</w:t>
      </w:r>
    </w:p>
    <w:p w14:paraId="4ABEF5D6" w14:textId="232462B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еменченко Іван Володимирович</w:t>
      </w:r>
    </w:p>
    <w:p w14:paraId="1AE9FE1E" w14:textId="210A78E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еменюк Олексій Іванович</w:t>
      </w:r>
    </w:p>
    <w:p w14:paraId="1DC6838A" w14:textId="581406E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емчук Роман Сергійович</w:t>
      </w:r>
    </w:p>
    <w:p w14:paraId="63B11947" w14:textId="6F72A99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ербін Сергій Ігорович</w:t>
      </w:r>
    </w:p>
    <w:p w14:paraId="1C2391F6" w14:textId="481A006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ергієнко Ольга Олексіївна</w:t>
      </w:r>
    </w:p>
    <w:p w14:paraId="1BA343B1" w14:textId="1CF2959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ередіна Анастасія Геннадіївна</w:t>
      </w:r>
    </w:p>
    <w:p w14:paraId="61688F0D" w14:textId="64D3B02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идоренко Юлія Олексіївна</w:t>
      </w:r>
    </w:p>
    <w:p w14:paraId="0344D6F1" w14:textId="230BC45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имоненко Дмитро Юрійович</w:t>
      </w:r>
    </w:p>
    <w:p w14:paraId="02F6A0A4" w14:textId="64B6C37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имоненко Олександр Вікторович</w:t>
      </w:r>
    </w:p>
    <w:p w14:paraId="4A7D52D3" w14:textId="6D103F4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итнянських Любов Михайлівна</w:t>
      </w:r>
    </w:p>
    <w:p w14:paraId="44DF4FAD" w14:textId="7EA2A64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ичова Світлана Вікторівна</w:t>
      </w:r>
    </w:p>
    <w:p w14:paraId="460068AE" w14:textId="757961D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ікідіна Мар</w:t>
      </w:r>
      <w:r>
        <w:rPr>
          <w:sz w:val="28"/>
          <w:szCs w:val="28"/>
        </w:rPr>
        <w:t>’</w:t>
      </w:r>
      <w:r w:rsidRPr="00570A7E">
        <w:rPr>
          <w:sz w:val="28"/>
          <w:szCs w:val="28"/>
        </w:rPr>
        <w:t>яна Іванівна</w:t>
      </w:r>
    </w:p>
    <w:p w14:paraId="18BCA3F8" w14:textId="3643669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імукова Олена Вячеславівна</w:t>
      </w:r>
    </w:p>
    <w:p w14:paraId="17EB22E2" w14:textId="57DAF6A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ірий Владислав Валерійович</w:t>
      </w:r>
    </w:p>
    <w:p w14:paraId="32A5FE03" w14:textId="3A8DBBE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кала Олена Володимирівна</w:t>
      </w:r>
    </w:p>
    <w:p w14:paraId="250E7EA0" w14:textId="35249F7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кидан Денис Сергійович</w:t>
      </w:r>
    </w:p>
    <w:p w14:paraId="381C892E" w14:textId="108E135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кляр Сергій Григорович</w:t>
      </w:r>
    </w:p>
    <w:p w14:paraId="39C7875F" w14:textId="47DFEE8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кляренко Андрій Олександрович</w:t>
      </w:r>
    </w:p>
    <w:p w14:paraId="36A1234D" w14:textId="1924781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крипка Сергій Іванович</w:t>
      </w:r>
    </w:p>
    <w:p w14:paraId="5ED40801" w14:textId="3889344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лівченко Сергій Олександрович</w:t>
      </w:r>
    </w:p>
    <w:p w14:paraId="0743EFB3" w14:textId="4F9A499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льота Яна Анатоліївна</w:t>
      </w:r>
    </w:p>
    <w:p w14:paraId="544F57A1" w14:textId="082C87C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мелаш Сергій Геннадійович</w:t>
      </w:r>
    </w:p>
    <w:p w14:paraId="02E19EC6" w14:textId="5311A12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обко Оксана Олександрівна</w:t>
      </w:r>
    </w:p>
    <w:p w14:paraId="2494B8E5" w14:textId="061FC55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Соболєв Дмитро Юрійович</w:t>
      </w:r>
    </w:p>
    <w:p w14:paraId="7885EE0D" w14:textId="14674EA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окол Дарина Олександрівна</w:t>
      </w:r>
    </w:p>
    <w:p w14:paraId="450A56CB" w14:textId="334DF4E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окрут Ольга Петрівна</w:t>
      </w:r>
    </w:p>
    <w:p w14:paraId="38B07D24" w14:textId="5348E68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олдатенко Аліна Валеріївна</w:t>
      </w:r>
    </w:p>
    <w:p w14:paraId="65BDAE49" w14:textId="415AB8C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олоднюк Микола Миколайович</w:t>
      </w:r>
    </w:p>
    <w:p w14:paraId="38D4090D" w14:textId="693141A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омик Андрій Сергійович</w:t>
      </w:r>
    </w:p>
    <w:p w14:paraId="396C0C18" w14:textId="3A73110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омік Сергій Михайлович</w:t>
      </w:r>
    </w:p>
    <w:p w14:paraId="0118BC6E" w14:textId="17F4DBA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рібненко Артем Олегович</w:t>
      </w:r>
    </w:p>
    <w:p w14:paraId="2D0174EB" w14:textId="3994CD4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аднік Олег Олександрович</w:t>
      </w:r>
    </w:p>
    <w:p w14:paraId="2BEF349D" w14:textId="070454B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арокожка Руслан Олексійович</w:t>
      </w:r>
    </w:p>
    <w:p w14:paraId="12C236D4" w14:textId="5BC09EC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ахів Богдан Володимирович</w:t>
      </w:r>
    </w:p>
    <w:p w14:paraId="3FBE1F4C" w14:textId="090693A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епанко Едуард Віталійович</w:t>
      </w:r>
    </w:p>
    <w:p w14:paraId="7BC3723F" w14:textId="0F18CA7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епанюк Ірина Анатоліївна</w:t>
      </w:r>
    </w:p>
    <w:p w14:paraId="1402D5EC" w14:textId="325C87D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епанюк Олександр Валерійович</w:t>
      </w:r>
    </w:p>
    <w:p w14:paraId="4BD57C1A" w14:textId="448E7AB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ефанчишин Руслан Юрійович</w:t>
      </w:r>
    </w:p>
    <w:p w14:paraId="5806C238" w14:textId="7DC08B7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ефурак Роман Іванович</w:t>
      </w:r>
    </w:p>
    <w:p w14:paraId="1655B0D8" w14:textId="7A5FB1D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ецюк Сергій Васильович</w:t>
      </w:r>
    </w:p>
    <w:p w14:paraId="706E016B" w14:textId="0119CF2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тукань Олександр Анатолійович</w:t>
      </w:r>
    </w:p>
    <w:p w14:paraId="4739537E" w14:textId="6517254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убадоров Раміл Розікбекович</w:t>
      </w:r>
    </w:p>
    <w:p w14:paraId="7D44D8B8" w14:textId="1B07540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ук Дмитро Васильович</w:t>
      </w:r>
    </w:p>
    <w:p w14:paraId="553B03C7" w14:textId="291161E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укмановський Олег Мирославович</w:t>
      </w:r>
    </w:p>
    <w:p w14:paraId="540CC9BA" w14:textId="6A488C7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ухомлін Анжеліка Анатоліївна</w:t>
      </w:r>
    </w:p>
    <w:p w14:paraId="09A3B5A5" w14:textId="60C4801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Сухоставська Анастасія Віталіївна</w:t>
      </w:r>
    </w:p>
    <w:p w14:paraId="687C42F2" w14:textId="0E3DB42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ран Павло Станіславович</w:t>
      </w:r>
    </w:p>
    <w:p w14:paraId="02212D1D" w14:textId="1BB739B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раненко Ігор Петрович</w:t>
      </w:r>
    </w:p>
    <w:p w14:paraId="4DCC53ED" w14:textId="0F5AB15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ранчук Владислава Сергіївна</w:t>
      </w:r>
    </w:p>
    <w:p w14:paraId="32BC9340" w14:textId="5BF4244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расенко Дмитро Юрійович</w:t>
      </w:r>
    </w:p>
    <w:p w14:paraId="0769DB2A" w14:textId="3C2F492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расенко Катерина Миколаївна</w:t>
      </w:r>
    </w:p>
    <w:p w14:paraId="030996BB" w14:textId="4CC3DE1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раторкін Володимир Володимирович</w:t>
      </w:r>
    </w:p>
    <w:p w14:paraId="21E82774" w14:textId="59626E9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рнакіна Ольга Богданівна</w:t>
      </w:r>
    </w:p>
    <w:p w14:paraId="623E445D" w14:textId="36D633D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атарінова Ірина Вікторівна</w:t>
      </w:r>
    </w:p>
    <w:p w14:paraId="09D18F9C" w14:textId="75E9437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вердіков Олександр Валерійович</w:t>
      </w:r>
    </w:p>
    <w:p w14:paraId="477F15C2" w14:textId="4C4CE0F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емербек Віта Федорівна</w:t>
      </w:r>
    </w:p>
    <w:p w14:paraId="71729541" w14:textId="1FFFCF0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еплінський Геннадій Вікторович</w:t>
      </w:r>
    </w:p>
    <w:p w14:paraId="53D4E063" w14:textId="7EFF7EB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ерещенко Максим Васильович</w:t>
      </w:r>
    </w:p>
    <w:p w14:paraId="28B126E2" w14:textId="6601E91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ерещенко Ярослав Ігорович</w:t>
      </w:r>
    </w:p>
    <w:p w14:paraId="2F2D7BAD" w14:textId="5B92274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ерещук Ілля Олексійович</w:t>
      </w:r>
    </w:p>
    <w:p w14:paraId="7EEE71F0" w14:textId="31F271B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есленко Оксана Миколаївна</w:t>
      </w:r>
    </w:p>
    <w:p w14:paraId="1C95F914" w14:textId="559E41C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исячний Юрій Анатолійович</w:t>
      </w:r>
    </w:p>
    <w:p w14:paraId="40813587" w14:textId="6551533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ицька Тетяна Юріївна</w:t>
      </w:r>
    </w:p>
    <w:p w14:paraId="37EF5DE6" w14:textId="0483A93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імофєєва Олександра Іванівна</w:t>
      </w:r>
    </w:p>
    <w:p w14:paraId="74F222EF" w14:textId="7D49F0C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іхонова Наталія Миколаївна</w:t>
      </w:r>
    </w:p>
    <w:p w14:paraId="083317A0" w14:textId="6EFFE31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каченко Ігор Володимирович</w:t>
      </w:r>
    </w:p>
    <w:p w14:paraId="2B1DFEB6" w14:textId="3966438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качук Валерій Володимирович</w:t>
      </w:r>
    </w:p>
    <w:p w14:paraId="38C15EB0" w14:textId="6F0111C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качук Володимир Сергійович</w:t>
      </w:r>
    </w:p>
    <w:p w14:paraId="6D5A6638" w14:textId="0BE917D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Топільницький Назар Михайлович</w:t>
      </w:r>
    </w:p>
    <w:p w14:paraId="40105BD8" w14:textId="5242CE3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Троценко Сергій Анатолійович</w:t>
      </w:r>
    </w:p>
    <w:p w14:paraId="4EA03DB7" w14:textId="5D961C6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Угнєвой Олег Олегович</w:t>
      </w:r>
    </w:p>
    <w:p w14:paraId="746C83EC" w14:textId="73B69FE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Удовицький Дмитро Володимирович</w:t>
      </w:r>
    </w:p>
    <w:p w14:paraId="020DEAE7" w14:textId="3281ED2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Узун-Куртогло Олена Іванівна</w:t>
      </w:r>
    </w:p>
    <w:p w14:paraId="6AF93E43" w14:textId="0783034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Ульянова Людмила Семенівна</w:t>
      </w:r>
    </w:p>
    <w:p w14:paraId="76D67FD5" w14:textId="5409580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Умеренкова Ксенія Ростиславівна</w:t>
      </w:r>
    </w:p>
    <w:p w14:paraId="1DF30A17" w14:textId="1719205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Урунов Валерій Петрович</w:t>
      </w:r>
    </w:p>
    <w:p w14:paraId="0FD6C3A3" w14:textId="3416994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Усова Наталія Миколаївна</w:t>
      </w:r>
    </w:p>
    <w:p w14:paraId="3D1C0F4B" w14:textId="372335F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Федоренко Світлана Юріївна</w:t>
      </w:r>
    </w:p>
    <w:p w14:paraId="78838A3B" w14:textId="1B59B52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Федоров Олег Анатолійович</w:t>
      </w:r>
    </w:p>
    <w:p w14:paraId="695AFF67" w14:textId="1235444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Федорчук Володимир Віталійович</w:t>
      </w:r>
    </w:p>
    <w:p w14:paraId="630509ED" w14:textId="517FF21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Філалєєв Олексій Ігорович</w:t>
      </w:r>
    </w:p>
    <w:p w14:paraId="535ABE6F" w14:textId="776DD68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Фітісов Вячеслав Сергійович</w:t>
      </w:r>
    </w:p>
    <w:p w14:paraId="5B489365" w14:textId="049472A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Фомін Богдан Ігорович</w:t>
      </w:r>
    </w:p>
    <w:p w14:paraId="0A4B7930" w14:textId="3D00ED1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Форостяний Олег Володимирович</w:t>
      </w:r>
    </w:p>
    <w:p w14:paraId="0C74E4B5" w14:textId="57C7076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авалиць Ольга Сергіївна</w:t>
      </w:r>
    </w:p>
    <w:p w14:paraId="7B76A50E" w14:textId="3C60711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ейруллаєв Рустам Денмез-Огли</w:t>
      </w:r>
    </w:p>
    <w:p w14:paraId="11A6F7DC" w14:textId="67569E4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ильченко Олексій Васильович</w:t>
      </w:r>
    </w:p>
    <w:p w14:paraId="4D7F6A71" w14:textId="5EB12DE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мелюк Анатолій Русланович</w:t>
      </w:r>
    </w:p>
    <w:p w14:paraId="2C2361BF" w14:textId="6BFB953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одченко Олена Миколаївна</w:t>
      </w:r>
    </w:p>
    <w:p w14:paraId="6469970E" w14:textId="3ACA29B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оменко Юлія Олександрівна</w:t>
      </w:r>
    </w:p>
    <w:p w14:paraId="41D4D68B" w14:textId="5E66491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руслова Ліна Сергіївна</w:t>
      </w:r>
    </w:p>
    <w:p w14:paraId="1D375FE6" w14:textId="530BFDF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Худолій Валерія Віталіївна</w:t>
      </w:r>
    </w:p>
    <w:p w14:paraId="7066C661" w14:textId="395F65B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Цегельнюк Ольга Вячеславівна</w:t>
      </w:r>
    </w:p>
    <w:p w14:paraId="31D5708C" w14:textId="155C2F8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Цикаленко Тетяна Володимирівна</w:t>
      </w:r>
    </w:p>
    <w:p w14:paraId="644B87B2" w14:textId="24558A5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Цимбалюк Сергій Олександрович</w:t>
      </w:r>
    </w:p>
    <w:p w14:paraId="40A19387" w14:textId="4E6232C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Ціник Ігор Іванович</w:t>
      </w:r>
    </w:p>
    <w:p w14:paraId="11A5700C" w14:textId="01DC209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айкун Юрій Володимирович</w:t>
      </w:r>
    </w:p>
    <w:p w14:paraId="12C83336" w14:textId="15C9C2C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пурний Олександр Володимирович</w:t>
      </w:r>
    </w:p>
    <w:p w14:paraId="25615099" w14:textId="01C52EA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рвінська Іванна Іванівна</w:t>
      </w:r>
    </w:p>
    <w:p w14:paraId="215DB6FB" w14:textId="7140033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рвона Ольга Миколаївна</w:t>
      </w:r>
    </w:p>
    <w:p w14:paraId="234173E8" w14:textId="07A891A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рвоний Павло Дмитрович</w:t>
      </w:r>
    </w:p>
    <w:p w14:paraId="21085204" w14:textId="325A5B3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репєхіна Ольга Анатоліївна</w:t>
      </w:r>
    </w:p>
    <w:p w14:paraId="573F28E9" w14:textId="1C0B673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ркашин Арсеній Дмитрович</w:t>
      </w:r>
    </w:p>
    <w:p w14:paraId="2D115B19" w14:textId="5B281DC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рнавіна Наталія Микеліївна</w:t>
      </w:r>
    </w:p>
    <w:p w14:paraId="0DE08981" w14:textId="099BE40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рнуха Антон Андрійович</w:t>
      </w:r>
    </w:p>
    <w:p w14:paraId="7A07CEE9" w14:textId="5D290CA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ечоткін Олександр Володимирович</w:t>
      </w:r>
    </w:p>
    <w:p w14:paraId="1899B190" w14:textId="7ED731C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убак Сергій Володимирович</w:t>
      </w:r>
    </w:p>
    <w:p w14:paraId="5B3DB0F6" w14:textId="6032354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уваков Олександр Олександрович</w:t>
      </w:r>
    </w:p>
    <w:p w14:paraId="68BAAA6D" w14:textId="2762D13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Чурилова Тетяна Миколаївна</w:t>
      </w:r>
    </w:p>
    <w:p w14:paraId="5C29085D" w14:textId="5CA2745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абашов Дмитро Ігорович</w:t>
      </w:r>
    </w:p>
    <w:p w14:paraId="2D32BFC9" w14:textId="05AB7C7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ама Сергій Володимирович</w:t>
      </w:r>
    </w:p>
    <w:p w14:paraId="0EF4605C" w14:textId="2A983EC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амрук Олег Павлович</w:t>
      </w:r>
    </w:p>
    <w:p w14:paraId="502150D5" w14:textId="73AF122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аповал Олексій Іванович</w:t>
      </w:r>
    </w:p>
    <w:p w14:paraId="2926EA0D" w14:textId="630A51EA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lastRenderedPageBreak/>
        <w:t>Шаповал Роман Володимирович</w:t>
      </w:r>
    </w:p>
    <w:p w14:paraId="54EDB310" w14:textId="6BF5267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арапа Іван Вікторович</w:t>
      </w:r>
    </w:p>
    <w:p w14:paraId="3DFB4B73" w14:textId="76B8CE8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вець Володимир Васильович</w:t>
      </w:r>
    </w:p>
    <w:p w14:paraId="6C8A3E10" w14:textId="1E1180A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вець Наталія Петрівна</w:t>
      </w:r>
    </w:p>
    <w:p w14:paraId="0E7BCA00" w14:textId="3FDECB1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бета Олег Захарович</w:t>
      </w:r>
    </w:p>
    <w:p w14:paraId="3E0121EA" w14:textId="1D7A3AF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ців Юлія Михайлівна</w:t>
      </w:r>
    </w:p>
    <w:p w14:paraId="4C7EE586" w14:textId="31F36345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енко Анна Володимирівна</w:t>
      </w:r>
    </w:p>
    <w:p w14:paraId="3B382583" w14:textId="28000B8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енко Валентин Сергійович</w:t>
      </w:r>
    </w:p>
    <w:p w14:paraId="7403F8A4" w14:textId="3125928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енко Віталій Сергійович</w:t>
      </w:r>
    </w:p>
    <w:p w14:paraId="5766948D" w14:textId="7EE1D87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енко Лідія Іванівна</w:t>
      </w:r>
    </w:p>
    <w:p w14:paraId="155DD17F" w14:textId="7C82A7D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енко Марина Сергіївна</w:t>
      </w:r>
    </w:p>
    <w:p w14:paraId="4B3ABAAB" w14:textId="5B1E7C0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енко Марина Тарасівна</w:t>
      </w:r>
    </w:p>
    <w:p w14:paraId="2718218B" w14:textId="7C016F03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енко Олеся Олександрівна</w:t>
      </w:r>
    </w:p>
    <w:p w14:paraId="63CB88CB" w14:textId="2C08D272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вчук Марина Ігорівна</w:t>
      </w:r>
    </w:p>
    <w:p w14:paraId="124BAF89" w14:textId="264E137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естакова Катерина Миколаївна</w:t>
      </w:r>
    </w:p>
    <w:p w14:paraId="7C99E1CC" w14:textId="0B23C7D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иденко Олег Олегович</w:t>
      </w:r>
    </w:p>
    <w:p w14:paraId="367856CE" w14:textId="6AA34D5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ило Ганна Василівна</w:t>
      </w:r>
    </w:p>
    <w:p w14:paraId="41A6F4E0" w14:textId="791F41A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карапута Олександр Вікторович</w:t>
      </w:r>
    </w:p>
    <w:p w14:paraId="3D0D1FA0" w14:textId="3D5B58B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мельов Вячеслав Михайлович</w:t>
      </w:r>
    </w:p>
    <w:p w14:paraId="3B830655" w14:textId="5BE261E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мельова Наталя Олександрівна</w:t>
      </w:r>
    </w:p>
    <w:p w14:paraId="2C96B01D" w14:textId="5F44FE8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ошин Дмитро Андрійович</w:t>
      </w:r>
    </w:p>
    <w:p w14:paraId="2BEF1C15" w14:textId="4F32E98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петний Ігор Олегович</w:t>
      </w:r>
    </w:p>
    <w:p w14:paraId="0F15196A" w14:textId="69C72CF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тельмах Максим Валентинович</w:t>
      </w:r>
    </w:p>
    <w:p w14:paraId="377CAB6F" w14:textId="574932DF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уба Анна Володимирівна</w:t>
      </w:r>
    </w:p>
    <w:p w14:paraId="44C99671" w14:textId="3C73107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ульга Алла Миколаївна</w:t>
      </w:r>
    </w:p>
    <w:p w14:paraId="049D5415" w14:textId="5EB80BCB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ульга Сергій Вікторович</w:t>
      </w:r>
    </w:p>
    <w:p w14:paraId="22AF53BE" w14:textId="5AF531F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ульженко Юлія Миколаївна</w:t>
      </w:r>
    </w:p>
    <w:p w14:paraId="3B2C56A6" w14:textId="3A7D38D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умова Наталія Вікторівна</w:t>
      </w:r>
    </w:p>
    <w:p w14:paraId="2F04E1BE" w14:textId="49535B94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утяк Олександр Сергійович</w:t>
      </w:r>
    </w:p>
    <w:p w14:paraId="6954FBC8" w14:textId="2EB96541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Шуфрич Віталій Іванович</w:t>
      </w:r>
    </w:p>
    <w:p w14:paraId="7C4C059D" w14:textId="33E1BE37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Щипська Тетяна Анатоліївна</w:t>
      </w:r>
    </w:p>
    <w:p w14:paraId="0B804FB3" w14:textId="383FEFEE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Юртаєв Максим Миколайович</w:t>
      </w:r>
    </w:p>
    <w:p w14:paraId="547E3CA6" w14:textId="5E467306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вдошина Юлія Володимирівна</w:t>
      </w:r>
    </w:p>
    <w:p w14:paraId="09E9961B" w14:textId="4EA6DDC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кубів Юрій Миронович</w:t>
      </w:r>
    </w:p>
    <w:p w14:paraId="61304F91" w14:textId="2A62A4AC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кушко Петро Миколайович</w:t>
      </w:r>
    </w:p>
    <w:p w14:paraId="15694BA4" w14:textId="27D8C350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рова Тетяна Олександрівна</w:t>
      </w:r>
    </w:p>
    <w:p w14:paraId="03877D84" w14:textId="6E24AAFD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рова Яна Ігорівна</w:t>
      </w:r>
    </w:p>
    <w:p w14:paraId="7FE6E77F" w14:textId="6ECE7CC9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скевич Олександр Святославович</w:t>
      </w:r>
    </w:p>
    <w:p w14:paraId="584BFC54" w14:textId="538C97E8" w:rsidR="00570A7E" w:rsidRPr="00570A7E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щенко Анна Миколаївна</w:t>
      </w:r>
    </w:p>
    <w:p w14:paraId="748EC3CB" w14:textId="3D726556" w:rsidR="004F22B7" w:rsidRDefault="00570A7E" w:rsidP="0026390D">
      <w:pPr>
        <w:pStyle w:val="a3"/>
        <w:numPr>
          <w:ilvl w:val="0"/>
          <w:numId w:val="16"/>
        </w:numPr>
        <w:ind w:left="709" w:hanging="709"/>
        <w:rPr>
          <w:sz w:val="28"/>
          <w:szCs w:val="28"/>
        </w:rPr>
      </w:pPr>
      <w:r w:rsidRPr="00570A7E">
        <w:rPr>
          <w:sz w:val="28"/>
          <w:szCs w:val="28"/>
        </w:rPr>
        <w:t>Ященко Сергій Юрійович</w:t>
      </w:r>
    </w:p>
    <w:p w14:paraId="68A65A4C" w14:textId="77777777" w:rsidR="00570A7E" w:rsidRPr="00570A7E" w:rsidRDefault="00570A7E" w:rsidP="00570A7E">
      <w:pPr>
        <w:pStyle w:val="a3"/>
        <w:ind w:left="851"/>
        <w:rPr>
          <w:sz w:val="28"/>
          <w:szCs w:val="28"/>
        </w:rPr>
      </w:pPr>
    </w:p>
    <w:p w14:paraId="12965E67" w14:textId="5CB027D0" w:rsidR="00E2675B" w:rsidRPr="00F53AFA" w:rsidRDefault="00D35296" w:rsidP="005D4C14">
      <w:pPr>
        <w:pStyle w:val="a3"/>
        <w:ind w:left="567"/>
        <w:jc w:val="center"/>
        <w:rPr>
          <w:sz w:val="28"/>
          <w:szCs w:val="28"/>
        </w:rPr>
      </w:pPr>
      <w:r w:rsidRPr="00F53AFA">
        <w:rPr>
          <w:sz w:val="28"/>
          <w:szCs w:val="28"/>
        </w:rPr>
        <w:t>____________________</w:t>
      </w:r>
    </w:p>
    <w:sectPr w:rsidR="00E2675B" w:rsidRPr="00F53AFA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5298" w14:textId="77777777" w:rsidR="009A348A" w:rsidRDefault="009A348A" w:rsidP="005D4C14">
      <w:r>
        <w:separator/>
      </w:r>
    </w:p>
  </w:endnote>
  <w:endnote w:type="continuationSeparator" w:id="0">
    <w:p w14:paraId="1CF69C27" w14:textId="77777777" w:rsidR="009A348A" w:rsidRDefault="009A348A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CC6C" w14:textId="77777777" w:rsidR="009A348A" w:rsidRDefault="009A348A" w:rsidP="005D4C14">
      <w:r>
        <w:separator/>
      </w:r>
    </w:p>
  </w:footnote>
  <w:footnote w:type="continuationSeparator" w:id="0">
    <w:p w14:paraId="5043569A" w14:textId="77777777" w:rsidR="009A348A" w:rsidRDefault="009A348A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B1CA1"/>
    <w:rsid w:val="00103205"/>
    <w:rsid w:val="001156A1"/>
    <w:rsid w:val="001378B7"/>
    <w:rsid w:val="001763A5"/>
    <w:rsid w:val="001B354D"/>
    <w:rsid w:val="001D04A2"/>
    <w:rsid w:val="001D3DFD"/>
    <w:rsid w:val="00220055"/>
    <w:rsid w:val="00230992"/>
    <w:rsid w:val="0026390D"/>
    <w:rsid w:val="00346392"/>
    <w:rsid w:val="00353B9D"/>
    <w:rsid w:val="003A1DF9"/>
    <w:rsid w:val="003C739B"/>
    <w:rsid w:val="003F6C60"/>
    <w:rsid w:val="004365A9"/>
    <w:rsid w:val="004C5829"/>
    <w:rsid w:val="004C7E1B"/>
    <w:rsid w:val="004F22B7"/>
    <w:rsid w:val="00570A7E"/>
    <w:rsid w:val="005A47A7"/>
    <w:rsid w:val="005C5FB3"/>
    <w:rsid w:val="005D4C14"/>
    <w:rsid w:val="00693B96"/>
    <w:rsid w:val="00704A09"/>
    <w:rsid w:val="0078612D"/>
    <w:rsid w:val="007E025D"/>
    <w:rsid w:val="008253FA"/>
    <w:rsid w:val="008713BC"/>
    <w:rsid w:val="00893A67"/>
    <w:rsid w:val="008B5ECE"/>
    <w:rsid w:val="00927CB1"/>
    <w:rsid w:val="00963436"/>
    <w:rsid w:val="00965E09"/>
    <w:rsid w:val="009A348A"/>
    <w:rsid w:val="00A41C87"/>
    <w:rsid w:val="00A5319E"/>
    <w:rsid w:val="00A81102"/>
    <w:rsid w:val="00AC6E5D"/>
    <w:rsid w:val="00B06201"/>
    <w:rsid w:val="00B239B9"/>
    <w:rsid w:val="00B70691"/>
    <w:rsid w:val="00B7561A"/>
    <w:rsid w:val="00BD179B"/>
    <w:rsid w:val="00CC2523"/>
    <w:rsid w:val="00D35296"/>
    <w:rsid w:val="00D369BA"/>
    <w:rsid w:val="00DD6B9D"/>
    <w:rsid w:val="00E4573A"/>
    <w:rsid w:val="00E55824"/>
    <w:rsid w:val="00E70AEA"/>
    <w:rsid w:val="00E74834"/>
    <w:rsid w:val="00E95420"/>
    <w:rsid w:val="00E97447"/>
    <w:rsid w:val="00F13716"/>
    <w:rsid w:val="00F4464A"/>
    <w:rsid w:val="00F53AFA"/>
    <w:rsid w:val="00FA2945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686</Words>
  <Characters>666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6-09T12:05:00Z</dcterms:created>
  <dcterms:modified xsi:type="dcterms:W3CDTF">2023-06-09T12:54:00Z</dcterms:modified>
</cp:coreProperties>
</file>